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ins w:id="0" w:author="Richenaker, Gary" w:date="2019-11-18T14:09:00Z"/>
          <w:rFonts w:cs="Arial"/>
          <w:b/>
          <w:sz w:val="28"/>
          <w:highlight w:val="yellow"/>
        </w:rPr>
      </w:pPr>
    </w:p>
    <w:p w14:paraId="40FC9F49" w14:textId="7405C609" w:rsidR="00590C1B" w:rsidRPr="00C44F39" w:rsidRDefault="000B1558">
      <w:pPr>
        <w:ind w:right="-288"/>
        <w:jc w:val="right"/>
        <w:outlineLvl w:val="0"/>
        <w:rPr>
          <w:rFonts w:cs="Arial"/>
          <w:b/>
          <w:sz w:val="28"/>
        </w:rPr>
      </w:pPr>
      <w:ins w:id="1" w:author="Richenaker, Gary" w:date="2019-11-18T14:39:00Z">
        <w:r>
          <w:rPr>
            <w:rFonts w:cs="Arial"/>
            <w:b/>
            <w:sz w:val="28"/>
            <w:highlight w:val="yellow"/>
          </w:rPr>
          <w:t xml:space="preserve"> </w:t>
        </w:r>
      </w:ins>
      <w:ins w:id="2" w:author="Richenaker, Gary" w:date="2019-11-11T09:17:00Z">
        <w:r w:rsidR="00172C58">
          <w:rPr>
            <w:rFonts w:cs="Arial"/>
            <w:b/>
            <w:sz w:val="28"/>
            <w:highlight w:val="yellow"/>
          </w:rPr>
          <w:t xml:space="preserve"> </w:t>
        </w:r>
      </w:ins>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ins w:id="3" w:author="Richenaker, Gary" w:date="2019-11-11T09:17:00Z">
        <w:r w:rsidR="00172C58">
          <w:rPr>
            <w:b/>
          </w:rPr>
          <w:t xml:space="preserve">  </w:t>
        </w:r>
      </w:ins>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4"/>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5" w:name="_Toc48734906"/>
      <w:bookmarkStart w:id="6" w:name="_Toc48741692"/>
      <w:bookmarkStart w:id="7" w:name="_Toc48741750"/>
      <w:bookmarkStart w:id="8" w:name="_Toc48742190"/>
      <w:bookmarkStart w:id="9" w:name="_Toc48742216"/>
      <w:bookmarkStart w:id="10" w:name="_Toc48742242"/>
      <w:bookmarkStart w:id="11" w:name="_Toc48742267"/>
      <w:bookmarkStart w:id="12" w:name="_Toc48742350"/>
      <w:bookmarkStart w:id="13" w:name="_Toc48742550"/>
      <w:bookmarkStart w:id="14" w:name="_Toc48743169"/>
      <w:bookmarkStart w:id="15" w:name="_Toc48743221"/>
      <w:bookmarkStart w:id="16" w:name="_Toc48743252"/>
      <w:bookmarkStart w:id="17" w:name="_Toc48743361"/>
      <w:bookmarkStart w:id="18" w:name="_Toc48743426"/>
      <w:bookmarkStart w:id="19" w:name="_Toc48743550"/>
      <w:bookmarkStart w:id="20" w:name="_Toc48743626"/>
      <w:bookmarkStart w:id="21" w:name="_Toc48743656"/>
      <w:bookmarkStart w:id="22" w:name="_Toc48743832"/>
      <w:bookmarkStart w:id="23" w:name="_Toc48743888"/>
      <w:bookmarkStart w:id="24" w:name="_Toc48743927"/>
      <w:bookmarkStart w:id="25" w:name="_Toc48743957"/>
      <w:bookmarkStart w:id="26" w:name="_Toc48744022"/>
      <w:bookmarkStart w:id="27" w:name="_Toc48744060"/>
      <w:bookmarkStart w:id="28" w:name="_Toc48744090"/>
      <w:bookmarkStart w:id="29" w:name="_Toc48744141"/>
      <w:bookmarkStart w:id="30" w:name="_Toc48744261"/>
      <w:bookmarkStart w:id="31" w:name="_Toc48744941"/>
      <w:bookmarkStart w:id="32" w:name="_Toc48745052"/>
      <w:bookmarkStart w:id="33" w:name="_Toc48745177"/>
      <w:bookmarkStart w:id="34"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rPr>
          <w:ins w:id="35" w:author="Richenaker, Gary" w:date="2019-10-29T10:19:00Z"/>
        </w:rPr>
      </w:pPr>
      <w:ins w:id="36" w:author="Richenaker, Gary" w:date="2019-10-29T10:19:00Z">
        <w:r>
          <w:lastRenderedPageBreak/>
          <w:t>Executive Summary</w:t>
        </w:r>
      </w:ins>
    </w:p>
    <w:p w14:paraId="56277A55" w14:textId="4C4B8FFE" w:rsidR="00CC4E19" w:rsidRDefault="00E54AA7" w:rsidP="00CC4E19">
      <w:pPr>
        <w:rPr>
          <w:ins w:id="37" w:author="Richenaker, Gary" w:date="2019-10-29T10:25:00Z"/>
        </w:rPr>
      </w:pPr>
      <w:ins w:id="38" w:author="Richenaker, Gary" w:date="2019-11-01T19:03:00Z">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ins>
      <w:ins w:id="39" w:author="Richenaker, Gary" w:date="2019-11-01T19:11:00Z">
        <w:r w:rsidR="007873F7">
          <w:t>; Delegated Certificates, EV Certificates with TN Letter of Authorization (LOA</w:t>
        </w:r>
      </w:ins>
      <w:ins w:id="40" w:author="Richenaker, Gary" w:date="2019-11-19T10:14:00Z">
        <w:r w:rsidR="00ED0E33">
          <w:t>)</w:t>
        </w:r>
      </w:ins>
      <w:ins w:id="41" w:author="Richenaker, Gary" w:date="2019-11-01T19:11:00Z">
        <w:r w:rsidR="007873F7">
          <w:t>, and Central Database,</w:t>
        </w:r>
      </w:ins>
      <w:ins w:id="42" w:author="Richenaker, Gary" w:date="2019-11-01T19:03:00Z">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ins>
      <w:ins w:id="43" w:author="Richenaker, Gary" w:date="2019-10-29T10:21:00Z">
        <w:r w:rsidR="00CC4E19">
          <w:t xml:space="preserve"> </w:t>
        </w:r>
      </w:ins>
    </w:p>
    <w:p w14:paraId="2576EAE9" w14:textId="77777777" w:rsidR="00E54AA7" w:rsidRDefault="00E54AA7" w:rsidP="00E54AA7">
      <w:pPr>
        <w:rPr>
          <w:ins w:id="44" w:author="Richenaker, Gary" w:date="2019-11-01T19:06:00Z"/>
        </w:rPr>
      </w:pPr>
      <w:ins w:id="45" w:author="Richenaker, Gary" w:date="2019-11-01T19:06:00Z">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ins>
    </w:p>
    <w:p w14:paraId="6405C8DA" w14:textId="1479C7D0" w:rsidR="00CC4E19" w:rsidRDefault="00CC4E19" w:rsidP="00CC4E19">
      <w:pPr>
        <w:rPr>
          <w:ins w:id="46" w:author="Richenaker, Gary" w:date="2019-10-29T10:21:00Z"/>
        </w:rPr>
      </w:pPr>
      <w:ins w:id="47" w:author="Richenaker, Gary" w:date="2019-10-29T10:21:00Z">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ins>
    </w:p>
    <w:p w14:paraId="4CF751F9" w14:textId="77777777" w:rsidR="00CC4E19" w:rsidRDefault="00CC4E19" w:rsidP="00CC4E19">
      <w:pPr>
        <w:pStyle w:val="ListParagraph"/>
        <w:numPr>
          <w:ilvl w:val="0"/>
          <w:numId w:val="49"/>
        </w:numPr>
        <w:rPr>
          <w:ins w:id="48" w:author="Richenaker, Gary" w:date="2019-10-29T10:21:00Z"/>
        </w:rPr>
      </w:pPr>
      <w:ins w:id="49" w:author="Richenaker, Gary" w:date="2019-10-29T10:21:00Z">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ins>
    </w:p>
    <w:p w14:paraId="4710A42F" w14:textId="77777777" w:rsidR="00CC4E19" w:rsidRDefault="00CC4E19" w:rsidP="00CC4E19">
      <w:pPr>
        <w:pStyle w:val="ListParagraph"/>
        <w:numPr>
          <w:ilvl w:val="0"/>
          <w:numId w:val="49"/>
        </w:numPr>
        <w:rPr>
          <w:ins w:id="50" w:author="Richenaker, Gary" w:date="2019-10-29T10:21:00Z"/>
        </w:rPr>
      </w:pPr>
      <w:ins w:id="51" w:author="Richenaker, Gary" w:date="2019-10-29T10:21:00Z">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ins>
    </w:p>
    <w:p w14:paraId="64777A09" w14:textId="77777777" w:rsidR="00CC4E19" w:rsidRDefault="00CC4E19" w:rsidP="00CC4E19">
      <w:pPr>
        <w:rPr>
          <w:ins w:id="52" w:author="Richenaker, Gary" w:date="2019-10-29T10:21:00Z"/>
        </w:rPr>
      </w:pPr>
    </w:p>
    <w:p w14:paraId="51C0E3C1" w14:textId="1E85825D" w:rsidR="006F416E" w:rsidRPr="002B03E1" w:rsidDel="00E54AA7" w:rsidRDefault="00E54AA7" w:rsidP="002B03E1">
      <w:pPr>
        <w:spacing w:before="0" w:after="0"/>
        <w:jc w:val="left"/>
        <w:rPr>
          <w:ins w:id="53" w:author="Drake, Chris" w:date="2019-10-30T14:42:00Z"/>
          <w:del w:id="54" w:author="Richenaker, Gary" w:date="2019-11-01T19:07:00Z"/>
          <w:rFonts w:ascii="Calibri" w:hAnsi="Calibri"/>
          <w:color w:val="1F497D"/>
        </w:rPr>
      </w:pPr>
      <w:ins w:id="55" w:author="Richenaker, Gary" w:date="2019-11-01T19:07: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w:t>
        </w:r>
      </w:ins>
      <w:r>
        <w:t xml:space="preserve"> </w:t>
      </w:r>
      <w:ins w:id="56" w:author="Richenaker, Gary" w:date="2019-11-01T19:07:00Z">
        <w:r>
          <w:t>attestation decisions.</w:t>
        </w:r>
      </w:ins>
      <w:ins w:id="57" w:author="Drake, Chris" w:date="2019-10-30T14:42:00Z">
        <w:del w:id="58" w:author="Richenaker, Gary" w:date="2019-11-01T19:07:00Z">
          <w:r w:rsidR="006F416E" w:rsidDel="00E54AA7">
            <w:delText xml:space="preserve"> </w:delText>
          </w:r>
        </w:del>
      </w:ins>
    </w:p>
    <w:p w14:paraId="01B9A6D5" w14:textId="5C9F7C9F" w:rsidR="00967D24" w:rsidRDefault="00967D24" w:rsidP="00967D24">
      <w:pPr>
        <w:autoSpaceDE w:val="0"/>
        <w:autoSpaceDN w:val="0"/>
        <w:adjustRightInd w:val="0"/>
        <w:spacing w:before="0" w:after="0"/>
        <w:jc w:val="left"/>
        <w:rPr>
          <w:ins w:id="59" w:author="Drake, Chris" w:date="2019-10-30T14:38:00Z"/>
        </w:rPr>
      </w:pPr>
    </w:p>
    <w:p w14:paraId="6117848E" w14:textId="3A49E389" w:rsidR="004B443F" w:rsidRDefault="00F64795" w:rsidP="002B03E1">
      <w:pPr>
        <w:pStyle w:val="Heading1"/>
      </w:pPr>
      <w:r>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w:t>
      </w:r>
      <w:r w:rsidR="00AA7500">
        <w:rPr>
          <w:rFonts w:cs="Arial"/>
        </w:rPr>
        <w:lastRenderedPageBreak/>
        <w:t xml:space="preserve">signature that protects this information allows the terminating service provider </w:t>
      </w:r>
      <w:r w:rsidR="002438CA">
        <w:rPr>
          <w:rFonts w:cs="Arial"/>
        </w:rPr>
        <w:t>(T</w:t>
      </w:r>
      <w:r w:rsidR="00AA7500">
        <w:rPr>
          <w:rFonts w:cs="Arial"/>
        </w:rPr>
        <w:t>SP) to verify the O</w:t>
      </w:r>
      <w:del w:id="60" w:author="Richenaker, Gary" w:date="2019-11-06T13:13:00Z">
        <w:r w:rsidR="00AA7500" w:rsidDel="00843ACC">
          <w:rPr>
            <w:rFonts w:cs="Arial"/>
          </w:rPr>
          <w:delText>-</w:delText>
        </w:r>
      </w:del>
      <w:r w:rsidR="00AA7500">
        <w:rPr>
          <w:rFonts w:cs="Arial"/>
        </w:rPr>
        <w:t>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1F2290FF"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del w:id="61" w:author="Richenaker, Gary" w:date="2019-11-06T13:43:00Z">
        <w:r w:rsidR="00806254" w:rsidDel="00B53194">
          <w:delText>it is</w:delText>
        </w:r>
      </w:del>
      <w:ins w:id="62" w:author="Richenaker, Gary" w:date="2019-11-06T13:43:00Z">
        <w:r w:rsidR="00B53194">
          <w:t>are</w:t>
        </w:r>
      </w:ins>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del w:id="63" w:author="Richenaker, Gary" w:date="2019-11-06T13:13:00Z">
        <w:r w:rsidR="00D91AC2" w:rsidDel="00843ACC">
          <w:delText xml:space="preserve">are </w:delText>
        </w:r>
      </w:del>
      <w:ins w:id="64" w:author="Richenaker, Gary" w:date="2019-11-06T13:13:00Z">
        <w:r w:rsidR="00843ACC">
          <w:t xml:space="preserve">is </w:t>
        </w:r>
      </w:ins>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ins w:id="65" w:author="Richenaker, Gary" w:date="2019-11-06T13:14:00Z">
        <w:r w:rsidR="00843ACC">
          <w:t xml:space="preserve"> allow the OSP to satisfy the third requirement (i.e., establishing a verified association with a TN) when making</w:t>
        </w:r>
      </w:ins>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3492F716" w:rsidR="00424AF1" w:rsidRDefault="00424AF1" w:rsidP="002B03E1">
      <w:pPr>
        <w:pStyle w:val="Heading1"/>
      </w:pPr>
      <w:del w:id="66" w:author="Richenaker, Gary" w:date="2019-11-06T13:15:00Z">
        <w:r w:rsidDel="00843ACC">
          <w:delText xml:space="preserve">Normative </w:delText>
        </w:r>
      </w:del>
      <w:r>
        <w:t>References</w:t>
      </w:r>
    </w:p>
    <w:p w14:paraId="6FEA94F2" w14:textId="7E64993F" w:rsidR="00424AF1" w:rsidRDefault="00424AF1" w:rsidP="00424AF1">
      <w:r>
        <w:t xml:space="preserve">The following standards contain provisions which, through reference in this text, constitute provisions of this </w:t>
      </w:r>
      <w:del w:id="67" w:author="Richenaker, Gary" w:date="2019-11-06T14:43:00Z">
        <w:r w:rsidDel="00217DEA">
          <w:delText>Standard</w:delText>
        </w:r>
      </w:del>
      <w:ins w:id="68" w:author="Richenaker, Gary" w:date="2019-11-06T14:43:00Z">
        <w:r w:rsidR="00217DEA">
          <w:t>Technical Report</w:t>
        </w:r>
      </w:ins>
      <w:r>
        <w:t xml:space="preserve">. At the time of publication, the editions indicated were valid. All standards are subject to revision, and parties to agreements based on this </w:t>
      </w:r>
      <w:del w:id="69" w:author="Richenaker, Gary" w:date="2019-11-06T14:44:00Z">
        <w:r w:rsidDel="00217DEA">
          <w:delText xml:space="preserve">Standard </w:delText>
        </w:r>
      </w:del>
      <w:ins w:id="70" w:author="Richenaker, Gary" w:date="2019-11-06T14:44:00Z">
        <w:r w:rsidR="00217DEA">
          <w:t xml:space="preserve">Technical Report </w:t>
        </w:r>
      </w:ins>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27D10CD3" w:rsidR="00BC0AEA" w:rsidRDefault="00BC0AEA" w:rsidP="00BC0AEA">
      <w:r>
        <w:t xml:space="preserve">TN Delegee:  An entity a TN assignee delegates TNs to for </w:t>
      </w:r>
      <w:del w:id="71" w:author="Richenaker, Gary" w:date="2019-11-06T13:47:00Z">
        <w:r w:rsidDel="00B53194">
          <w:delText xml:space="preserve">the delegee’s </w:delText>
        </w:r>
      </w:del>
      <w:r>
        <w:t>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6470B933" w:rsidR="00752849" w:rsidRDefault="00A57F65" w:rsidP="00CC0837">
      <w:pPr>
        <w:pStyle w:val="ListParagraph"/>
        <w:numPr>
          <w:ilvl w:val="0"/>
          <w:numId w:val="30"/>
        </w:numPr>
      </w:pPr>
      <w:r>
        <w:t xml:space="preserve"> </w:t>
      </w:r>
      <w:r w:rsidR="00411BCA">
        <w:t>OSPs</w:t>
      </w:r>
      <w:r w:rsidR="00752849">
        <w:t xml:space="preserve"> </w:t>
      </w:r>
      <w:del w:id="72" w:author="Richenaker, Gary" w:date="2019-11-06T13:47:00Z">
        <w:r w:rsidR="00752849" w:rsidDel="00B53194">
          <w:delText xml:space="preserve">must </w:delText>
        </w:r>
      </w:del>
      <w:r w:rsidR="00752849">
        <w:t xml:space="preserve">adhere to SHAKEN criteria for attestations </w:t>
      </w:r>
      <w:ins w:id="73" w:author="Richenaker, Gary" w:date="2019-11-06T14:52:00Z">
        <w:r w:rsidR="003E6628">
          <w:t>“</w:t>
        </w:r>
      </w:ins>
      <w:r w:rsidR="00752849">
        <w:t>A</w:t>
      </w:r>
      <w:ins w:id="74" w:author="Richenaker, Gary" w:date="2019-11-06T14:52:00Z">
        <w:r w:rsidR="003E6628">
          <w:t>”</w:t>
        </w:r>
      </w:ins>
      <w:r w:rsidR="00752849">
        <w:t xml:space="preserve">, </w:t>
      </w:r>
      <w:ins w:id="75" w:author="Richenaker, Gary" w:date="2019-11-06T14:52:00Z">
        <w:r w:rsidR="003E6628">
          <w:t>“</w:t>
        </w:r>
      </w:ins>
      <w:r w:rsidR="00752849">
        <w:t>B</w:t>
      </w:r>
      <w:ins w:id="76" w:author="Richenaker, Gary" w:date="2019-11-06T14:52:00Z">
        <w:r w:rsidR="003E6628">
          <w:t>”</w:t>
        </w:r>
      </w:ins>
      <w:r w:rsidR="00752849">
        <w:t xml:space="preserve"> and </w:t>
      </w:r>
      <w:ins w:id="77" w:author="Richenaker, Gary" w:date="2019-11-06T14:52:00Z">
        <w:r w:rsidR="003E6628">
          <w:t>“</w:t>
        </w:r>
      </w:ins>
      <w:r w:rsidR="00752849">
        <w:t>C</w:t>
      </w:r>
      <w:ins w:id="78" w:author="Richenaker, Gary" w:date="2019-11-06T14:52:00Z">
        <w:r w:rsidR="003E6628">
          <w:t>”</w:t>
        </w:r>
      </w:ins>
      <w:r w:rsidR="00085F6B">
        <w:t>.</w:t>
      </w:r>
    </w:p>
    <w:p w14:paraId="4B7D4CAB" w14:textId="727F9FCC"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del w:id="79" w:author="Richenaker, Gary" w:date="2019-11-06T13:51:00Z">
        <w:r w:rsidDel="00AC32E3">
          <w:delText xml:space="preserve">must </w:delText>
        </w:r>
      </w:del>
      <w:ins w:id="80" w:author="Richenaker, Gary" w:date="2019-11-06T13:51:00Z">
        <w:r w:rsidR="00AC32E3">
          <w:t xml:space="preserve">align with </w:t>
        </w:r>
      </w:ins>
      <w:del w:id="81" w:author="Richenaker, Gary" w:date="2019-11-06T13:51:00Z">
        <w:r w:rsidDel="00AC32E3">
          <w:delText>be standardized</w:delText>
        </w:r>
        <w:r w:rsidR="00F81EF0" w:rsidDel="00AC32E3">
          <w:delText xml:space="preserve"> by the </w:delText>
        </w:r>
      </w:del>
      <w:r w:rsidR="00F81EF0">
        <w:t xml:space="preserve">ATIS/SIP </w:t>
      </w:r>
      <w:r w:rsidR="00746BAB">
        <w:t xml:space="preserve">Forum </w:t>
      </w:r>
      <w:r w:rsidR="00F81EF0">
        <w:t xml:space="preserve">IP NNI </w:t>
      </w:r>
      <w:r w:rsidR="00746BAB">
        <w:t>Task Force</w:t>
      </w:r>
      <w:ins w:id="82" w:author="Richenaker, Gary" w:date="2019-11-06T13:51:00Z">
        <w:r w:rsidR="00AC32E3">
          <w:t xml:space="preserve"> standards and/or best practices</w:t>
        </w:r>
      </w:ins>
      <w:r>
        <w:t>.</w:t>
      </w:r>
    </w:p>
    <w:p w14:paraId="20F3107E" w14:textId="1704B785" w:rsidR="00F55887" w:rsidRDefault="00843ACC" w:rsidP="009D27BA">
      <w:pPr>
        <w:pStyle w:val="ListParagraph"/>
        <w:numPr>
          <w:ilvl w:val="0"/>
          <w:numId w:val="30"/>
        </w:numPr>
      </w:pPr>
      <w:ins w:id="83" w:author="Richenaker, Gary" w:date="2019-11-06T13:15:00Z">
        <w:r>
          <w:t xml:space="preserve">ATIS-1000074 states that ultimately it is up to </w:t>
        </w:r>
      </w:ins>
      <w:del w:id="84" w:author="Richenaker, Gary" w:date="2019-11-06T13:15:00Z">
        <w:r w:rsidR="00F55887" w:rsidDel="00843ACC">
          <w:delText>S</w:delText>
        </w:r>
      </w:del>
      <w:ins w:id="85" w:author="Richenaker, Gary" w:date="2019-11-06T13:15:00Z">
        <w:r>
          <w:t>s</w:t>
        </w:r>
      </w:ins>
      <w:r w:rsidR="00F55887" w:rsidRPr="009A1A78">
        <w:t xml:space="preserve">ervice provider </w:t>
      </w:r>
      <w:r w:rsidR="00F55887">
        <w:t xml:space="preserve">local </w:t>
      </w:r>
      <w:r w:rsidR="00F55887" w:rsidRPr="009A1A78">
        <w:t xml:space="preserve">policy </w:t>
      </w:r>
      <w:del w:id="86" w:author="Richenaker, Gary" w:date="2019-11-06T13:16:00Z">
        <w:r w:rsidR="00F55887" w:rsidDel="00843ACC">
          <w:delText>dictates</w:delText>
        </w:r>
        <w:r w:rsidR="00F55887" w:rsidRPr="009A1A78" w:rsidDel="00843ACC">
          <w:delText xml:space="preserve"> </w:delText>
        </w:r>
      </w:del>
      <w:ins w:id="87" w:author="Richenaker, Gary" w:date="2019-11-06T13:16:00Z">
        <w:r>
          <w:t>to decide which</w:t>
        </w:r>
        <w:r w:rsidRPr="009A1A78">
          <w:t xml:space="preserve"> </w:t>
        </w:r>
      </w:ins>
      <w:del w:id="88" w:author="Richenaker, Gary" w:date="2019-11-06T13:16:00Z">
        <w:r w:rsidR="00F55887" w:rsidDel="00843ACC">
          <w:delText>the</w:delText>
        </w:r>
        <w:r w:rsidR="00F55887" w:rsidRPr="009A1A78" w:rsidDel="00843ACC">
          <w:delText xml:space="preserve"> </w:delText>
        </w:r>
      </w:del>
      <w:r w:rsidR="00F55887">
        <w:t xml:space="preserve">mechanisms </w:t>
      </w:r>
      <w:del w:id="89" w:author="Richenaker, Gary" w:date="2019-11-06T13:16:00Z">
        <w:r w:rsidR="00F55887" w:rsidDel="00843ACC">
          <w:delText xml:space="preserve">that </w:delText>
        </w:r>
      </w:del>
      <w:r w:rsidR="00F55887">
        <w:t>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0DDFFA34" w:rsidR="00F55887" w:rsidRDefault="007463F1" w:rsidP="00F55887">
      <w:pPr>
        <w:pStyle w:val="ListParagraph"/>
        <w:numPr>
          <w:ilvl w:val="0"/>
          <w:numId w:val="30"/>
        </w:numPr>
        <w:autoSpaceDE w:val="0"/>
        <w:autoSpaceDN w:val="0"/>
        <w:adjustRightInd w:val="0"/>
        <w:spacing w:before="0" w:after="0"/>
        <w:jc w:val="left"/>
      </w:pPr>
      <w:r>
        <w:t xml:space="preserve">OSPs </w:t>
      </w:r>
      <w:del w:id="90" w:author="Richenaker, Gary" w:date="2019-11-06T13:51:00Z">
        <w:r w:rsidDel="00AC32E3">
          <w:delText xml:space="preserve">will always </w:delText>
        </w:r>
      </w:del>
      <w:r>
        <w:t xml:space="preserve">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del w:id="91" w:author="Richenaker, Gary" w:date="2019-11-06T13:52:00Z">
        <w:r w:rsidR="00580A76" w:rsidDel="00AC32E3">
          <w:delText xml:space="preserve">identify </w:delText>
        </w:r>
      </w:del>
      <w:ins w:id="92" w:author="Richenaker, Gary" w:date="2019-11-06T13:52:00Z">
        <w:r w:rsidR="00D9596F">
          <w:t>I</w:t>
        </w:r>
        <w:r w:rsidR="00AC32E3">
          <w:t xml:space="preserve">dentity </w:t>
        </w:r>
      </w:ins>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5FD2B06A" w:rsidR="00C1188A" w:rsidRDefault="00F649C4" w:rsidP="00F649C4">
      <w:pPr>
        <w:pStyle w:val="ListParagraph"/>
        <w:numPr>
          <w:ilvl w:val="0"/>
          <w:numId w:val="30"/>
        </w:numPr>
        <w:autoSpaceDE w:val="0"/>
        <w:autoSpaceDN w:val="0"/>
        <w:adjustRightInd w:val="0"/>
        <w:spacing w:before="0" w:after="0"/>
        <w:jc w:val="left"/>
      </w:pPr>
      <w:r w:rsidRPr="001855FC">
        <w:t xml:space="preserve">TSPs </w:t>
      </w:r>
      <w:del w:id="93" w:author="Richenaker, Gary" w:date="2019-11-06T13:52:00Z">
        <w:r w:rsidDel="00AC32E3">
          <w:delText>MUST</w:delText>
        </w:r>
        <w:r w:rsidRPr="001855FC" w:rsidDel="00AC32E3">
          <w:delText xml:space="preserve"> </w:delText>
        </w:r>
      </w:del>
      <w:r w:rsidRPr="001855FC">
        <w:t>verify the OSP is using a SH</w:t>
      </w:r>
      <w:r>
        <w:t>AKEN approved CA</w:t>
      </w:r>
      <w:r w:rsidR="00085F6B">
        <w:t>.</w:t>
      </w:r>
      <w:r>
        <w:t xml:space="preserve"> </w:t>
      </w:r>
    </w:p>
    <w:p w14:paraId="3D4B41FE" w14:textId="531BA368"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del w:id="94" w:author="Richenaker, Gary" w:date="2019-11-06T13:18:00Z">
        <w:r w:rsidRPr="006C19AB" w:rsidDel="002A299C">
          <w:delText>fall within the scope</w:delText>
        </w:r>
      </w:del>
      <w:ins w:id="95" w:author="Richenaker, Gary" w:date="2019-11-06T13:18:00Z">
        <w:r w:rsidR="002A299C">
          <w:t>be assigned to</w:t>
        </w:r>
      </w:ins>
      <w:r w:rsidRPr="006C19AB">
        <w:t xml:space="preserve"> </w:t>
      </w:r>
      <w:del w:id="96" w:author="Richenaker, Gary" w:date="2019-11-06T13:18:00Z">
        <w:r w:rsidRPr="006C19AB" w:rsidDel="002A299C">
          <w:delText xml:space="preserve">of </w:delText>
        </w:r>
      </w:del>
      <w:r w:rsidRPr="006C19AB">
        <w:t xml:space="preserve">the OSP’s </w:t>
      </w:r>
      <w:del w:id="97" w:author="Richenaker, Gary" w:date="2019-11-06T13:18:00Z">
        <w:r w:rsidRPr="006C19AB" w:rsidDel="002A299C">
          <w:delText xml:space="preserve">signing certificate </w:delText>
        </w:r>
      </w:del>
      <w:r w:rsidRPr="006C19AB">
        <w:t xml:space="preserve">in order to generate a </w:t>
      </w:r>
      <w:ins w:id="98" w:author="Richenaker, Gary" w:date="2019-11-06T13:52:00Z">
        <w:r w:rsidR="00AC32E3">
          <w:t xml:space="preserve">successful </w:t>
        </w:r>
      </w:ins>
      <w:r w:rsidRPr="006C19AB">
        <w:t>validation</w:t>
      </w:r>
      <w:del w:id="99" w:author="Richenaker, Gary" w:date="2019-11-06T13:53:00Z">
        <w:r w:rsidRPr="006C19AB" w:rsidDel="00AC32E3">
          <w:delText>-passed</w:delText>
        </w:r>
      </w:del>
      <w:r w:rsidRPr="006C19AB">
        <w:t xml:space="preserve">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rPr>
          <w:ins w:id="100" w:author="Richenaker, Gary" w:date="2019-11-06T13:16:00Z"/>
        </w:rPr>
      </w:pPr>
    </w:p>
    <w:p w14:paraId="103ECF17" w14:textId="77777777" w:rsidR="009D27BA" w:rsidRDefault="009D27BA"/>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ins w:id="101" w:author="Richenaker, Gary" w:date="2019-11-06T13:19:00Z">
        <w:r w:rsidR="002A299C">
          <w:t xml:space="preserve">direct </w:t>
        </w:r>
      </w:ins>
      <w:r>
        <w:t xml:space="preserve">verified association between the customer and the Caller ID presented for all the customer’s calls and would therefore Attest to the call as </w:t>
      </w:r>
      <w:ins w:id="102" w:author="Richenaker, Gary" w:date="2019-11-06T13:53:00Z">
        <w:r w:rsidR="00AC32E3">
          <w:t>“</w:t>
        </w:r>
      </w:ins>
      <w:r>
        <w:t>B</w:t>
      </w:r>
      <w:ins w:id="103" w:author="Richenaker, Gary" w:date="2019-11-06T13:53:00Z">
        <w:r w:rsidR="00AC32E3">
          <w:t>”</w:t>
        </w:r>
      </w:ins>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del w:id="104" w:author="Richenaker, Gary" w:date="2019-11-11T09:36:00Z">
        <w:r w:rsidR="004A7FB8" w:rsidRPr="00321629" w:rsidDel="000171BF">
          <w:delText>,</w:delText>
        </w:r>
      </w:del>
      <w:r w:rsidR="004A7FB8" w:rsidRPr="00321629">
        <w:t xml:space="preserve"> </w:t>
      </w:r>
      <w:r w:rsidR="003C473B" w:rsidRPr="00321629">
        <w:t xml:space="preserve"> </w:t>
      </w:r>
    </w:p>
    <w:p w14:paraId="6EE76117" w14:textId="44573BC4" w:rsidR="00D247F3" w:rsidRDefault="00D247F3" w:rsidP="00D247F3">
      <w:r>
        <w:t xml:space="preserve">The TNSP and OSP are different Service Providers.  Normally under SHAKEN definitions this call would receive an Attestation </w:t>
      </w:r>
      <w:ins w:id="105" w:author="Richenaker, Gary" w:date="2019-11-06T14:53:00Z">
        <w:r w:rsidR="003E6628">
          <w:t>“</w:t>
        </w:r>
      </w:ins>
      <w:r>
        <w:t>B</w:t>
      </w:r>
      <w:ins w:id="106" w:author="Richenaker, Gary" w:date="2019-11-06T14:53:00Z">
        <w:r w:rsidR="003E6628">
          <w:t>”</w:t>
        </w:r>
      </w:ins>
      <w:r>
        <w:t xml:space="preserve"> since OSP B is not the TNSP</w:t>
      </w:r>
      <w:ins w:id="107" w:author="Richenaker, Gary" w:date="2019-11-06T13:19:00Z">
        <w:r w:rsidR="002A299C">
          <w:t>, and therefore cannot directly establish a relationship between the customer and the caller ID</w:t>
        </w:r>
      </w:ins>
      <w:r>
        <w:t>.</w:t>
      </w:r>
    </w:p>
    <w:p w14:paraId="3D84A897" w14:textId="77777777" w:rsidR="00AA76DF" w:rsidRDefault="00AA76DF" w:rsidP="00D247F3"/>
    <w:p w14:paraId="25447ECD" w14:textId="77777777" w:rsidR="00AC1DE8" w:rsidRDefault="00AC1DE8" w:rsidP="00D247F3"/>
    <w:p w14:paraId="4FC13F0F" w14:textId="68299FC2" w:rsidR="00AC1DE8" w:rsidRDefault="003E7EF6" w:rsidP="00D247F3">
      <w:pPr>
        <w:rPr>
          <w:ins w:id="108" w:author="Richenaker, Gary" w:date="2019-11-06T13:20:00Z"/>
        </w:rPr>
      </w:pPr>
      <w:del w:id="109" w:author="Richenaker, Gary" w:date="2019-11-06T13:20:00Z">
        <w:r w:rsidRPr="003E7EF6" w:rsidDel="002A299C">
          <w:rPr>
            <w:noProof/>
          </w:rPr>
          <w:drawing>
            <wp:inline distT="0" distB="0" distL="0" distR="0" wp14:anchorId="6E1F8FA6" wp14:editId="0F56A41E">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del>
    </w:p>
    <w:p w14:paraId="1FE2B2C4" w14:textId="64A8E46E" w:rsidR="002A299C" w:rsidRDefault="002A299C" w:rsidP="00D247F3">
      <w:pPr>
        <w:rPr>
          <w:ins w:id="110" w:author="Richenaker, Gary" w:date="2019-11-06T13:20:00Z"/>
        </w:rPr>
      </w:pPr>
      <w:ins w:id="111" w:author="Richenaker, Gary" w:date="2019-11-06T13:24:00Z">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65170"/>
                      </a:xfrm>
                      <a:prstGeom prst="rect">
                        <a:avLst/>
                      </a:prstGeom>
                    </pic:spPr>
                  </pic:pic>
                </a:graphicData>
              </a:graphic>
            </wp:inline>
          </w:drawing>
        </w:r>
      </w:ins>
    </w:p>
    <w:p w14:paraId="505C9681" w14:textId="77777777" w:rsidR="002A299C" w:rsidRDefault="002A299C" w:rsidP="00D247F3"/>
    <w:p w14:paraId="439D1251" w14:textId="38D67288" w:rsidR="00D247F3" w:rsidRPr="00201D24" w:rsidRDefault="00D247F3" w:rsidP="00D247F3">
      <w:pPr>
        <w:numPr>
          <w:ilvl w:val="0"/>
          <w:numId w:val="34"/>
        </w:numPr>
      </w:pPr>
      <w:r w:rsidRPr="00201D24">
        <w:lastRenderedPageBreak/>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2A219D10"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ins w:id="112" w:author="Richenaker, Gary" w:date="2019-11-06T14:53:00Z">
        <w:r w:rsidR="003E6628">
          <w:t>“</w:t>
        </w:r>
      </w:ins>
      <w:r w:rsidR="003E7EF6">
        <w:t>B</w:t>
      </w:r>
      <w:ins w:id="113" w:author="Richenaker, Gary" w:date="2019-11-06T14:53:00Z">
        <w:r w:rsidR="003E6628">
          <w:t>”</w:t>
        </w:r>
      </w:ins>
    </w:p>
    <w:p w14:paraId="7FFA14BB" w14:textId="28FD0EDB" w:rsidR="00D247F3" w:rsidRDefault="00D247F3" w:rsidP="00D247F3">
      <w:pPr>
        <w:numPr>
          <w:ilvl w:val="0"/>
          <w:numId w:val="34"/>
        </w:numPr>
      </w:pPr>
      <w:r w:rsidRPr="00201D24">
        <w:t xml:space="preserve">The PASSporT is signed using an STI-Certificate with a </w:t>
      </w:r>
      <w:ins w:id="114" w:author="Richenaker, Gary" w:date="2019-11-06T13:55:00Z">
        <w:r w:rsidR="00AC32E3" w:rsidRPr="2969AE76">
          <w:rPr>
            <w:color w:val="FF0000"/>
          </w:rPr>
          <w:t xml:space="preserve">TNAuthList </w:t>
        </w:r>
      </w:ins>
      <w:del w:id="115" w:author="Richenaker, Gary" w:date="2019-11-06T13:55:00Z">
        <w:r w:rsidRPr="00201D24" w:rsidDel="00AC32E3">
          <w:delText xml:space="preserve">TNAuthlist </w:delText>
        </w:r>
      </w:del>
      <w:r w:rsidRPr="00201D24">
        <w:t>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3595A6AB" w:rsidR="00D247F3" w:rsidRDefault="00D571B5" w:rsidP="00D247F3">
      <w:pPr>
        <w:rPr>
          <w:ins w:id="116" w:author="Richenaker, Gary" w:date="2019-11-06T13:25:00Z"/>
        </w:rPr>
      </w:pPr>
      <w:del w:id="117" w:author="Richenaker, Gary" w:date="2019-11-06T13:25:00Z">
        <w:r w:rsidRPr="00D571B5" w:rsidDel="002A299C">
          <w:rPr>
            <w:noProof/>
          </w:rPr>
          <w:drawing>
            <wp:inline distT="0" distB="0" distL="0" distR="0" wp14:anchorId="07E51D5D" wp14:editId="68F9ACE6">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97555"/>
                      </a:xfrm>
                      <a:prstGeom prst="rect">
                        <a:avLst/>
                      </a:prstGeom>
                    </pic:spPr>
                  </pic:pic>
                </a:graphicData>
              </a:graphic>
            </wp:inline>
          </w:drawing>
        </w:r>
      </w:del>
    </w:p>
    <w:p w14:paraId="4927C6D6" w14:textId="72A338C5" w:rsidR="002A299C" w:rsidRDefault="002A299C" w:rsidP="00D247F3">
      <w:pPr>
        <w:rPr>
          <w:ins w:id="118" w:author="Richenaker, Gary" w:date="2019-11-06T13:25:00Z"/>
        </w:rPr>
      </w:pPr>
      <w:ins w:id="119" w:author="Richenaker, Gary" w:date="2019-11-06T13:26:00Z">
        <w:r w:rsidRPr="002A299C">
          <w:rPr>
            <w:noProof/>
          </w:rPr>
          <w:drawing>
            <wp:inline distT="0" distB="0" distL="0" distR="0" wp14:anchorId="7AC5CF9B" wp14:editId="1B58A917">
              <wp:extent cx="6400800" cy="3369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369310"/>
                      </a:xfrm>
                      <a:prstGeom prst="rect">
                        <a:avLst/>
                      </a:prstGeom>
                    </pic:spPr>
                  </pic:pic>
                </a:graphicData>
              </a:graphic>
            </wp:inline>
          </w:drawing>
        </w:r>
      </w:ins>
    </w:p>
    <w:p w14:paraId="2715A287" w14:textId="77777777" w:rsidR="002A299C" w:rsidRDefault="002A299C" w:rsidP="00D247F3"/>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lastRenderedPageBreak/>
        <w:t>OSP B</w:t>
      </w:r>
      <w:r w:rsidRPr="00201D24">
        <w:t xml:space="preserve"> </w:t>
      </w:r>
      <w:r>
        <w:t xml:space="preserve">cannot authenticate the Caller ID. </w:t>
      </w:r>
    </w:p>
    <w:p w14:paraId="71FF6246" w14:textId="135078DF"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ins w:id="120" w:author="Richenaker, Gary" w:date="2019-11-06T14:53:00Z">
        <w:r w:rsidR="003E6628">
          <w:t>“</w:t>
        </w:r>
      </w:ins>
      <w:r>
        <w:t>B</w:t>
      </w:r>
      <w:ins w:id="121" w:author="Richenaker, Gary" w:date="2019-11-06T14:53:00Z">
        <w:r w:rsidR="003E6628">
          <w:t>”</w:t>
        </w:r>
      </w:ins>
    </w:p>
    <w:p w14:paraId="6D6A050C" w14:textId="38D46E18" w:rsidR="00D253E4" w:rsidRPr="00201D24" w:rsidRDefault="00D253E4" w:rsidP="00D253E4">
      <w:pPr>
        <w:numPr>
          <w:ilvl w:val="0"/>
          <w:numId w:val="39"/>
        </w:numPr>
      </w:pPr>
      <w:r w:rsidRPr="00201D24">
        <w:t xml:space="preserve">The PASSporT is signed using an STI-Certificate with a </w:t>
      </w:r>
      <w:ins w:id="122" w:author="Richenaker, Gary" w:date="2019-11-06T13:56:00Z">
        <w:r w:rsidR="00AC32E3" w:rsidRPr="2969AE76">
          <w:rPr>
            <w:color w:val="FF0000"/>
          </w:rPr>
          <w:t xml:space="preserve">TNAuthList </w:t>
        </w:r>
      </w:ins>
      <w:del w:id="123" w:author="Richenaker, Gary" w:date="2019-11-06T13:56:00Z">
        <w:r w:rsidRPr="00201D24" w:rsidDel="00AC32E3">
          <w:delText xml:space="preserve">TNAuthlist </w:delText>
        </w:r>
      </w:del>
      <w:r w:rsidRPr="00201D24">
        <w:t>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653DBF31" w:rsidR="008C7F58" w:rsidRDefault="00063016" w:rsidP="00276AC2">
      <w:pPr>
        <w:spacing w:before="0" w:after="0"/>
        <w:jc w:val="left"/>
        <w:rPr>
          <w:ins w:id="124" w:author="Richenaker, Gary" w:date="2019-11-06T13:29:00Z"/>
        </w:rPr>
      </w:pPr>
      <w:del w:id="125" w:author="Richenaker, Gary" w:date="2019-11-06T13:29:00Z">
        <w:r w:rsidRPr="00063016" w:rsidDel="00EB2AB8">
          <w:rPr>
            <w:noProof/>
          </w:rPr>
          <w:drawing>
            <wp:inline distT="0" distB="0" distL="0" distR="0" wp14:anchorId="69D05D96" wp14:editId="4CDC7520">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44850"/>
                      </a:xfrm>
                      <a:prstGeom prst="rect">
                        <a:avLst/>
                      </a:prstGeom>
                    </pic:spPr>
                  </pic:pic>
                </a:graphicData>
              </a:graphic>
            </wp:inline>
          </w:drawing>
        </w:r>
      </w:del>
    </w:p>
    <w:p w14:paraId="0CDCB6E3" w14:textId="16BD38F4" w:rsidR="00EB2AB8" w:rsidRDefault="00EB2AB8" w:rsidP="00276AC2">
      <w:pPr>
        <w:spacing w:before="0" w:after="0"/>
        <w:jc w:val="left"/>
        <w:rPr>
          <w:ins w:id="126" w:author="Richenaker, Gary" w:date="2019-11-06T13:29:00Z"/>
        </w:rPr>
      </w:pPr>
      <w:ins w:id="127" w:author="Richenaker, Gary" w:date="2019-11-06T13:30:00Z">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44850"/>
                      </a:xfrm>
                      <a:prstGeom prst="rect">
                        <a:avLst/>
                      </a:prstGeom>
                    </pic:spPr>
                  </pic:pic>
                </a:graphicData>
              </a:graphic>
            </wp:inline>
          </w:drawing>
        </w:r>
      </w:ins>
    </w:p>
    <w:p w14:paraId="40E48AA5" w14:textId="77777777" w:rsidR="00EB2AB8" w:rsidRDefault="00EB2AB8" w:rsidP="00276AC2">
      <w:pPr>
        <w:spacing w:before="0" w:after="0"/>
        <w:jc w:val="left"/>
      </w:pP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6597419F" w:rsidR="00DE7466" w:rsidRPr="00201D24" w:rsidRDefault="00DE7466" w:rsidP="00321629">
      <w:pPr>
        <w:numPr>
          <w:ilvl w:val="0"/>
          <w:numId w:val="41"/>
        </w:numPr>
      </w:pPr>
      <w:r>
        <w:lastRenderedPageBreak/>
        <w:t>OSP B</w:t>
      </w:r>
      <w:r w:rsidRPr="00201D24">
        <w:t xml:space="preserve"> adds a SIP Identity header field with a SHAKEN PA</w:t>
      </w:r>
      <w:r w:rsidR="00AB4FB7">
        <w:t xml:space="preserve">SSporT setting Attestation to </w:t>
      </w:r>
      <w:ins w:id="128" w:author="Richenaker, Gary" w:date="2019-11-06T14:54:00Z">
        <w:r w:rsidR="003E6628">
          <w:t>“</w:t>
        </w:r>
      </w:ins>
      <w:r w:rsidR="00AB4FB7">
        <w:t>B</w:t>
      </w:r>
      <w:ins w:id="129" w:author="Richenaker, Gary" w:date="2019-11-06T14:54:00Z">
        <w:r w:rsidR="003E6628">
          <w:t>”</w:t>
        </w:r>
      </w:ins>
    </w:p>
    <w:p w14:paraId="5C481458" w14:textId="718D0074" w:rsidR="00DE7466" w:rsidRPr="00201D24" w:rsidRDefault="00DE7466" w:rsidP="00321629">
      <w:pPr>
        <w:numPr>
          <w:ilvl w:val="0"/>
          <w:numId w:val="41"/>
        </w:numPr>
      </w:pPr>
      <w:r w:rsidRPr="00201D24">
        <w:t xml:space="preserve">The PASSporT is signed using an STI-Certificate with a </w:t>
      </w:r>
      <w:ins w:id="130" w:author="Richenaker, Gary" w:date="2019-11-06T13:57:00Z">
        <w:r w:rsidR="00AC32E3" w:rsidRPr="2969AE76">
          <w:rPr>
            <w:color w:val="FF0000"/>
          </w:rPr>
          <w:t xml:space="preserve">TNAuthList </w:t>
        </w:r>
      </w:ins>
      <w:del w:id="131" w:author="Richenaker, Gary" w:date="2019-11-06T13:57:00Z">
        <w:r w:rsidRPr="00201D24" w:rsidDel="00AC32E3">
          <w:delText xml:space="preserve">TNAuthlist </w:delText>
        </w:r>
      </w:del>
      <w:r w:rsidRPr="00201D24">
        <w:t>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40AA43CD" w:rsidR="008C7F58" w:rsidRDefault="008C7F58" w:rsidP="008C7F58">
      <w:pPr>
        <w:rPr>
          <w:ins w:id="132" w:author="Richenaker, Gary" w:date="2019-11-06T13:31:00Z"/>
        </w:rPr>
      </w:pPr>
      <w:del w:id="133" w:author="Richenaker, Gary" w:date="2019-11-06T13:31:00Z">
        <w:r w:rsidRPr="00AA76DF" w:rsidDel="00EB2AB8">
          <w:rPr>
            <w:noProof/>
          </w:rPr>
          <w:drawing>
            <wp:inline distT="0" distB="0" distL="0" distR="0" wp14:anchorId="21BD5189" wp14:editId="7D88D6C7">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234055"/>
                      </a:xfrm>
                      <a:prstGeom prst="rect">
                        <a:avLst/>
                      </a:prstGeom>
                    </pic:spPr>
                  </pic:pic>
                </a:graphicData>
              </a:graphic>
            </wp:inline>
          </w:drawing>
        </w:r>
      </w:del>
    </w:p>
    <w:p w14:paraId="5EF7EB42" w14:textId="2B852D15" w:rsidR="00EB2AB8" w:rsidRDefault="0024435C" w:rsidP="008C7F58">
      <w:pPr>
        <w:rPr>
          <w:ins w:id="134" w:author="Richenaker, Gary" w:date="2019-11-06T13:31:00Z"/>
        </w:rPr>
      </w:pPr>
      <w:ins w:id="135" w:author="Richenaker, Gary" w:date="2019-11-11T09:47:00Z">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225165"/>
                      </a:xfrm>
                      <a:prstGeom prst="rect">
                        <a:avLst/>
                      </a:prstGeom>
                    </pic:spPr>
                  </pic:pic>
                </a:graphicData>
              </a:graphic>
            </wp:inline>
          </w:drawing>
        </w:r>
      </w:ins>
    </w:p>
    <w:p w14:paraId="66526712" w14:textId="77777777" w:rsidR="00EB2AB8" w:rsidRDefault="00EB2AB8" w:rsidP="008C7F58"/>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10378A68"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ins w:id="136" w:author="Richenaker, Gary" w:date="2019-11-06T14:54:00Z">
        <w:r w:rsidR="003E6628">
          <w:t>“</w:t>
        </w:r>
      </w:ins>
      <w:r>
        <w:t>B</w:t>
      </w:r>
      <w:ins w:id="137" w:author="Richenaker, Gary" w:date="2019-11-06T14:54:00Z">
        <w:r w:rsidR="003E6628">
          <w:t>”</w:t>
        </w:r>
      </w:ins>
      <w:r>
        <w:t>.  .</w:t>
      </w:r>
    </w:p>
    <w:p w14:paraId="6DD3668F" w14:textId="557B20D1" w:rsidR="008C7F58" w:rsidRPr="00201D24" w:rsidRDefault="008C7F58" w:rsidP="008C7F58">
      <w:pPr>
        <w:numPr>
          <w:ilvl w:val="0"/>
          <w:numId w:val="35"/>
        </w:numPr>
      </w:pPr>
      <w:r w:rsidRPr="00201D24">
        <w:t xml:space="preserve">The PASSporT is signed using an STI-Certificate with a </w:t>
      </w:r>
      <w:ins w:id="138" w:author="Richenaker, Gary" w:date="2019-11-06T13:57:00Z">
        <w:r w:rsidR="00AC32E3" w:rsidRPr="2969AE76">
          <w:rPr>
            <w:color w:val="FF0000"/>
          </w:rPr>
          <w:t xml:space="preserve">TNAuthList </w:t>
        </w:r>
      </w:ins>
      <w:del w:id="139" w:author="Richenaker, Gary" w:date="2019-11-06T13:57:00Z">
        <w:r w:rsidRPr="00201D24" w:rsidDel="00AC32E3">
          <w:delText xml:space="preserve">TNAuthlist </w:delText>
        </w:r>
      </w:del>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ins w:id="140" w:author="Richenaker, Gary" w:date="2019-11-06T14:54:00Z">
        <w:r w:rsidR="003E6628">
          <w:t>”</w:t>
        </w:r>
      </w:ins>
      <w:r w:rsidR="008C195F">
        <w:t xml:space="preserve"> B</w:t>
      </w:r>
      <w:ins w:id="141" w:author="Richenaker, Gary" w:date="2019-11-06T14:54:00Z">
        <w:r w:rsidR="003E6628">
          <w:t>”</w:t>
        </w:r>
      </w:ins>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194AAE07" w:rsidR="00C84A1B" w:rsidRDefault="006B7363" w:rsidP="00D94A0C">
      <w:pPr>
        <w:autoSpaceDE w:val="0"/>
        <w:autoSpaceDN w:val="0"/>
        <w:adjustRightInd w:val="0"/>
        <w:spacing w:before="0" w:after="0"/>
        <w:jc w:val="left"/>
      </w:pPr>
      <w:r>
        <w:t xml:space="preserve">It is recognized that there are conditions where the OSP </w:t>
      </w:r>
      <w:del w:id="142" w:author="Richenaker, Gary" w:date="2019-11-06T13:33:00Z">
        <w:r w:rsidDel="00406900">
          <w:delText xml:space="preserve">cannot </w:delText>
        </w:r>
      </w:del>
      <w:ins w:id="143" w:author="Richenaker, Gary" w:date="2019-11-06T13:33:00Z">
        <w:r w:rsidR="00406900">
          <w:t xml:space="preserve">lacks a direct mechanism to </w:t>
        </w:r>
      </w:ins>
      <w:r>
        <w:t>fully attest that there is a known authenticated customer and/or that the customer associated with the calling TN is valid.  This Technical Report provide</w:t>
      </w:r>
      <w:ins w:id="144" w:author="Richenaker, Gary" w:date="2019-11-06T13:58:00Z">
        <w:r w:rsidR="00AC32E3">
          <w:t>d</w:t>
        </w:r>
      </w:ins>
      <w:del w:id="145" w:author="Richenaker, Gary" w:date="2019-11-06T13:58:00Z">
        <w:r w:rsidR="00A85EFB" w:rsidDel="00AC32E3">
          <w:delText>s</w:delText>
        </w:r>
      </w:del>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ins w:id="146" w:author="Richenaker, Gary" w:date="2019-11-06T13:33:00Z">
        <w:r w:rsidR="00406900">
          <w:t xml:space="preserve">method </w:t>
        </w:r>
      </w:ins>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ins w:id="147" w:author="Richenaker, Gary" w:date="2019-11-06T13:59:00Z">
        <w:r w:rsidR="00D46712">
          <w:t>Extended Validation (</w:t>
        </w:r>
      </w:ins>
      <w:r w:rsidR="00C84A1B">
        <w:t>EV</w:t>
      </w:r>
      <w:ins w:id="148" w:author="Richenaker, Gary" w:date="2019-11-06T13:59:00Z">
        <w:r w:rsidR="00D46712">
          <w:t>)</w:t>
        </w:r>
      </w:ins>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ins w:id="149" w:author="Richenaker, Gary" w:date="2019-10-29T10:57:00Z">
        <w:r w:rsidR="001F18F2">
          <w:t>It should be noted that these approaches are not mutually exclusive and more than one approach can be implemented without impacting the other(s).</w:t>
        </w:r>
      </w:ins>
    </w:p>
    <w:p w14:paraId="50E37595" w14:textId="77777777" w:rsidR="00C84A1B" w:rsidRDefault="00C84A1B" w:rsidP="00D94A0C">
      <w:pPr>
        <w:autoSpaceDE w:val="0"/>
        <w:autoSpaceDN w:val="0"/>
        <w:adjustRightInd w:val="0"/>
        <w:spacing w:before="0" w:after="0"/>
        <w:jc w:val="left"/>
      </w:pPr>
    </w:p>
    <w:p w14:paraId="5FCC89FC" w14:textId="0197E4C6"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ins w:id="150" w:author="Richenaker, Gary" w:date="2019-10-29T10:19:00Z">
        <w:r w:rsidR="00CC4E19">
          <w:t>6</w:t>
        </w:r>
      </w:ins>
      <w:del w:id="151" w:author="Richenaker, Gary" w:date="2019-10-29T10:19:00Z">
        <w:r w:rsidR="00E30CB7" w:rsidDel="00CC4E19">
          <w:delText>5</w:delText>
        </w:r>
      </w:del>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pPr>
        <w:rPr>
          <w:ins w:id="152" w:author="Richenaker, Gary" w:date="2019-10-29T10:56:00Z"/>
        </w:rPr>
      </w:pPr>
      <w:r>
        <w:t xml:space="preserve">While these different mechanisms achieve the same end-goal, they do </w:t>
      </w:r>
      <w:r w:rsidR="004B264F">
        <w:t xml:space="preserve">present different tradeoffs in terms of </w:t>
      </w:r>
      <w:ins w:id="153" w:author="Richenaker, Gary" w:date="2019-11-06T13:41:00Z">
        <w:r w:rsidR="00B53194">
          <w:t xml:space="preserve">confidence level, </w:t>
        </w:r>
      </w:ins>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ins w:id="154" w:author="Drake, Chris" w:date="2019-10-30T14:42:00Z"/>
          <w:rFonts w:ascii="Calibri" w:hAnsi="Calibri"/>
          <w:color w:val="1F497D"/>
        </w:rPr>
      </w:pPr>
      <w:ins w:id="155" w:author="Richenaker, Gary" w:date="2019-11-01T19:09:00Z">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 xml:space="preserve">may be directly dependent on how </w:t>
        </w:r>
        <w:r w:rsidRPr="009A1A78">
          <w:lastRenderedPageBreak/>
          <w:t>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ins>
      <w:ins w:id="156" w:author="Drake, Chris" w:date="2019-10-30T14:42:00Z">
        <w:r w:rsidR="002B03E1">
          <w:t xml:space="preserve"> </w:t>
        </w:r>
      </w:ins>
    </w:p>
    <w:p w14:paraId="2FC11CE3" w14:textId="4FE17FE5" w:rsidR="001F18F2" w:rsidRDefault="001F18F2" w:rsidP="00E30CB7"/>
    <w:p w14:paraId="2FC377AA" w14:textId="78BB7EC8" w:rsidR="00CE641C" w:rsidRDefault="00A03920" w:rsidP="006B7363">
      <w:del w:id="157" w:author="Richenaker, Gary" w:date="2019-10-30T17:23:00Z">
        <w:r w:rsidDel="002B03E1">
          <w:delText>Since</w:delText>
        </w:r>
        <w:r w:rsidR="004B264F" w:rsidDel="002B03E1">
          <w:delText xml:space="preserve"> i</w:delText>
        </w:r>
        <w:r w:rsidR="00FF5C96" w:rsidDel="002B03E1">
          <w:delText xml:space="preserve">t is evident that </w:delText>
        </w:r>
        <w:r w:rsidDel="002B03E1">
          <w:delText>this is not a one-size-fits-all situation,</w:delText>
        </w:r>
        <w:r w:rsidR="00FF5C96" w:rsidDel="002B03E1">
          <w:delText xml:space="preserve"> </w:delText>
        </w:r>
        <w:r w:rsidR="00B365F2" w:rsidDel="002B03E1">
          <w:delText xml:space="preserve">this report </w:delText>
        </w:r>
        <w:r w:rsidR="0078479E" w:rsidDel="002B03E1">
          <w:delText>recommends that ATIS</w:delText>
        </w:r>
        <w:r w:rsidR="000C5B56" w:rsidDel="002B03E1">
          <w:delText xml:space="preserve"> should</w:delText>
        </w:r>
        <w:r w:rsidDel="002B03E1">
          <w:delText xml:space="preserve"> </w:delText>
        </w:r>
        <w:r w:rsidR="00B365F2" w:rsidDel="002B03E1">
          <w:delText>not</w:delText>
        </w:r>
        <w:r w:rsidDel="002B03E1">
          <w:delText xml:space="preserve"> </w:delText>
        </w:r>
        <w:r w:rsidR="00257D27" w:rsidDel="002B03E1">
          <w:delText>adopt</w:delText>
        </w:r>
        <w:r w:rsidR="00B365F2" w:rsidDel="002B03E1">
          <w:delText xml:space="preserve"> a single </w:delText>
        </w:r>
        <w:r w:rsidR="00C84A1B" w:rsidDel="002B03E1">
          <w:delText xml:space="preserve">industry </w:delText>
        </w:r>
        <w:r w:rsidR="00FF5C96" w:rsidDel="002B03E1">
          <w:delText>standardized mechanism to address this “Attestation Gap”</w:delText>
        </w:r>
        <w:r w:rsidR="00B365F2" w:rsidDel="002B03E1">
          <w:delText xml:space="preserve">, and instead, allow </w:delText>
        </w:r>
        <w:r w:rsidR="00C84A1B" w:rsidDel="002B03E1">
          <w:delText xml:space="preserve">each business entity </w:delText>
        </w:r>
        <w:r w:rsidR="00B365F2" w:rsidDel="002B03E1">
          <w:delText>and service provider to select the solution option that best supports their</w:delText>
        </w:r>
        <w:r w:rsidR="00C84A1B" w:rsidDel="002B03E1">
          <w:delText xml:space="preserve"> unique set of use cases and challenges</w:delText>
        </w:r>
        <w:r w:rsidR="00FF5C96" w:rsidDel="002B03E1">
          <w:delText>.</w:delText>
        </w:r>
      </w:del>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4846C3EC" w:rsidR="001F2162" w:rsidRDefault="00D46712" w:rsidP="002B03E1">
      <w:pPr>
        <w:pStyle w:val="Heading1"/>
        <w:numPr>
          <w:ilvl w:val="0"/>
          <w:numId w:val="0"/>
        </w:numPr>
      </w:pPr>
      <w:ins w:id="158" w:author="Richenaker, Gary" w:date="2019-11-06T13:59:00Z">
        <w:r>
          <w:t xml:space="preserve">Annex </w:t>
        </w:r>
      </w:ins>
      <w:r w:rsidR="001F2162">
        <w:t>A</w:t>
      </w:r>
      <w:r w:rsidR="001F2162">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ins w:id="159" w:author="Richenaker, Gary" w:date="2019-11-06T14:55:00Z">
        <w:r w:rsidR="003E6628">
          <w:t>“</w:t>
        </w:r>
      </w:ins>
      <w:r>
        <w:t>A</w:t>
      </w:r>
      <w:ins w:id="160" w:author="Richenaker, Gary" w:date="2019-11-06T14:55:00Z">
        <w:r w:rsidR="003E6628">
          <w:t>”</w:t>
        </w:r>
      </w:ins>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3CCEE075" w:rsidR="004F7915" w:rsidRDefault="0047481C" w:rsidP="0047481C">
      <w:pPr>
        <w:spacing w:before="100" w:beforeAutospacing="1" w:after="100" w:afterAutospacing="1"/>
      </w:pPr>
      <w:r>
        <w:t xml:space="preserve">Three </w:t>
      </w:r>
      <w:del w:id="161" w:author="Richenaker, Gary" w:date="2019-11-06T13:36:00Z">
        <w:r w:rsidDel="00406900">
          <w:delText>solutions</w:delText>
        </w:r>
      </w:del>
      <w:ins w:id="162" w:author="Richenaker, Gary" w:date="2019-11-06T13:36:00Z">
        <w:r w:rsidR="00406900">
          <w:t>sub-options</w:t>
        </w:r>
      </w:ins>
      <w:r>
        <w:t xml:space="preserve">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5725C1A2"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del w:id="163" w:author="Richenaker, Gary" w:date="2019-11-06T14:17:00Z">
        <w:r w:rsidDel="00097943">
          <w:delText xml:space="preserve">enterprise </w:delText>
        </w:r>
      </w:del>
      <w:ins w:id="164" w:author="Richenaker, Gary" w:date="2019-11-06T14:17:00Z">
        <w:r w:rsidR="00097943">
          <w:t xml:space="preserve">SIP </w:t>
        </w:r>
      </w:ins>
      <w:ins w:id="165" w:author="Richenaker, Gary" w:date="2019-11-06T14:18:00Z">
        <w:r w:rsidR="00097943">
          <w:t>I</w:t>
        </w:r>
      </w:ins>
      <w:del w:id="166" w:author="Richenaker, Gary" w:date="2019-11-06T14:18:00Z">
        <w:r w:rsidDel="00097943">
          <w:delText>i</w:delText>
        </w:r>
      </w:del>
      <w:r>
        <w:t>dentity</w:t>
      </w:r>
      <w:ins w:id="167" w:author="Richenaker, Gary" w:date="2019-11-06T14:00:00Z">
        <w:r w:rsidR="00D46712">
          <w:t xml:space="preserve"> </w:t>
        </w:r>
      </w:ins>
      <w:del w:id="168" w:author="Richenaker, Gary" w:date="2019-11-06T14:00:00Z">
        <w:r w:rsidDel="00D46712">
          <w:delText>-</w:delText>
        </w:r>
      </w:del>
      <w:r>
        <w:t xml:space="preserve">header </w:t>
      </w:r>
      <w:r w:rsidR="00270211">
        <w:t xml:space="preserve">field </w:t>
      </w:r>
      <w:ins w:id="169" w:author="Richenaker, Gary" w:date="2019-11-06T14:18:00Z">
        <w:r w:rsidR="00097943">
          <w:t xml:space="preserve">added by the enterprise </w:t>
        </w:r>
      </w:ins>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2E9D7F1" w14:textId="5C0526B4" w:rsidR="00ED5ADC" w:rsidRPr="00ED5ADC" w:rsidRDefault="00ED5ADC" w:rsidP="0047481C">
      <w:pPr>
        <w:spacing w:before="100" w:beforeAutospacing="1" w:after="100" w:afterAutospacing="1"/>
      </w:pPr>
      <w:r>
        <w:rPr>
          <w:rFonts w:cs="Arial"/>
        </w:rPr>
        <w:t>The above description presumes a</w:t>
      </w:r>
      <w:ins w:id="170" w:author="Richenaker, Gary" w:date="2019-11-06T14:18:00Z">
        <w:r w:rsidR="00097943">
          <w:rPr>
            <w:rFonts w:cs="Arial"/>
          </w:rPr>
          <w:t>n enterprise originated</w:t>
        </w:r>
      </w:ins>
      <w:r>
        <w:rPr>
          <w:rFonts w:cs="Arial"/>
        </w:rPr>
        <w:t xml:space="preserve"> </w:t>
      </w:r>
      <w:del w:id="171" w:author="Richenaker, Gary" w:date="2019-11-06T14:19:00Z">
        <w:r w:rsidDel="00097943">
          <w:rPr>
            <w:rFonts w:cs="Arial"/>
          </w:rPr>
          <w:delText xml:space="preserve">delegated </w:delText>
        </w:r>
      </w:del>
      <w:r>
        <w:rPr>
          <w:rFonts w:cs="Arial"/>
        </w:rPr>
        <w:t>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00A18F4A"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ins w:id="172" w:author="Richenaker, Gary" w:date="2019-11-06T15:01:00Z">
        <w:r w:rsidR="00D9596F">
          <w:rPr>
            <w:rFonts w:ascii="Arial" w:hAnsi="Arial" w:cs="Arial"/>
            <w:sz w:val="20"/>
            <w:szCs w:val="20"/>
          </w:rPr>
          <w:t>h</w:t>
        </w:r>
      </w:ins>
      <w:del w:id="173" w:author="Richenaker, Gary" w:date="2019-11-06T15:01:00Z">
        <w:r w:rsidRPr="00EA3EC9" w:rsidDel="00D9596F">
          <w:rPr>
            <w:rFonts w:ascii="Arial" w:hAnsi="Arial" w:cs="Arial"/>
            <w:sz w:val="20"/>
            <w:szCs w:val="20"/>
          </w:rPr>
          <w:delText>H</w:delText>
        </w:r>
      </w:del>
      <w:r w:rsidRPr="00EA3EC9">
        <w:rPr>
          <w:rFonts w:ascii="Arial" w:hAnsi="Arial" w:cs="Arial"/>
          <w:sz w:val="20"/>
          <w:szCs w:val="20"/>
        </w:rPr>
        <w:t>eader</w:t>
      </w:r>
      <w:ins w:id="174" w:author="Richenaker, Gary" w:date="2019-11-06T14:22:00Z">
        <w:r w:rsidR="00FE3775">
          <w:rPr>
            <w:rFonts w:ascii="Arial" w:hAnsi="Arial" w:cs="Arial"/>
            <w:sz w:val="20"/>
            <w:szCs w:val="20"/>
          </w:rPr>
          <w:t xml:space="preserve"> or a field</w:t>
        </w:r>
      </w:ins>
      <w:ins w:id="175" w:author="Richenaker, Gary" w:date="2019-11-06T14:00:00Z">
        <w:r w:rsidR="00D46712">
          <w:rPr>
            <w:rFonts w:ascii="Arial" w:hAnsi="Arial" w:cs="Arial"/>
            <w:sz w:val="20"/>
            <w:szCs w:val="20"/>
          </w:rPr>
          <w:t>, option</w:t>
        </w:r>
      </w:ins>
      <w:ins w:id="176" w:author="Richenaker, Gary" w:date="2019-11-06T14:01:00Z">
        <w:r w:rsidR="00D46712">
          <w:rPr>
            <w:rFonts w:ascii="Arial" w:hAnsi="Arial" w:cs="Arial"/>
            <w:sz w:val="20"/>
            <w:szCs w:val="20"/>
          </w:rPr>
          <w:t>ally</w:t>
        </w:r>
      </w:ins>
      <w:r w:rsidRPr="00EA3EC9">
        <w:rPr>
          <w:rFonts w:ascii="Arial" w:hAnsi="Arial" w:cs="Arial"/>
          <w:sz w:val="20"/>
          <w:szCs w:val="20"/>
        </w:rPr>
        <w:t xml:space="preserve"> with a Rich Call Data PASS</w:t>
      </w:r>
      <w:ins w:id="177" w:author="Richenaker, Gary" w:date="2019-11-06T14:03:00Z">
        <w:r w:rsidR="00D46712">
          <w:rPr>
            <w:rFonts w:ascii="Arial" w:hAnsi="Arial" w:cs="Arial"/>
            <w:sz w:val="20"/>
            <w:szCs w:val="20"/>
          </w:rPr>
          <w:t>p</w:t>
        </w:r>
      </w:ins>
      <w:del w:id="178" w:author="Richenaker, Gary" w:date="2019-11-06T14:03:00Z">
        <w:r w:rsidRPr="00EA3EC9" w:rsidDel="00D46712">
          <w:rPr>
            <w:rFonts w:ascii="Arial" w:hAnsi="Arial" w:cs="Arial"/>
            <w:sz w:val="20"/>
            <w:szCs w:val="20"/>
          </w:rPr>
          <w:delText>P</w:delText>
        </w:r>
      </w:del>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EFAE3B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del w:id="179" w:author="Richenaker, Gary" w:date="2019-11-06T14:01:00Z">
        <w:r w:rsidRPr="00EA3EC9" w:rsidDel="00D46712">
          <w:rPr>
            <w:rFonts w:ascii="Arial" w:hAnsi="Arial" w:cs="Arial"/>
            <w:sz w:val="20"/>
            <w:szCs w:val="20"/>
          </w:rPr>
          <w:delText xml:space="preserve">policy </w:delText>
        </w:r>
      </w:del>
      <w:ins w:id="180" w:author="Richenaker, Gary" w:date="2019-11-06T14:01:00Z">
        <w:r w:rsidR="00D46712">
          <w:rPr>
            <w:rFonts w:ascii="Arial" w:hAnsi="Arial" w:cs="Arial"/>
            <w:sz w:val="20"/>
            <w:szCs w:val="20"/>
          </w:rPr>
          <w:t>procedures</w:t>
        </w:r>
        <w:r w:rsidR="00D46712" w:rsidRPr="00EA3EC9">
          <w:rPr>
            <w:rFonts w:ascii="Arial" w:hAnsi="Arial" w:cs="Arial"/>
            <w:sz w:val="20"/>
            <w:szCs w:val="20"/>
          </w:rPr>
          <w:t xml:space="preserve"> </w:t>
        </w:r>
      </w:ins>
      <w:r w:rsidRPr="00EA3EC9">
        <w:rPr>
          <w:rFonts w:ascii="Arial" w:hAnsi="Arial" w:cs="Arial"/>
          <w:sz w:val="20"/>
          <w:szCs w:val="20"/>
        </w:rPr>
        <w:t xml:space="preserve">and generates a signed Identity </w:t>
      </w:r>
      <w:ins w:id="181" w:author="Richenaker, Gary" w:date="2019-11-06T15:01:00Z">
        <w:r w:rsidR="00D9596F">
          <w:rPr>
            <w:rFonts w:ascii="Arial" w:hAnsi="Arial" w:cs="Arial"/>
            <w:sz w:val="20"/>
            <w:szCs w:val="20"/>
          </w:rPr>
          <w:t>h</w:t>
        </w:r>
      </w:ins>
      <w:del w:id="182" w:author="Richenaker, Gary" w:date="2019-11-06T15:01:00Z">
        <w:r w:rsidRPr="00EA3EC9" w:rsidDel="00D9596F">
          <w:rPr>
            <w:rFonts w:ascii="Arial" w:hAnsi="Arial" w:cs="Arial"/>
            <w:sz w:val="20"/>
            <w:szCs w:val="20"/>
          </w:rPr>
          <w:delText>H</w:delText>
        </w:r>
      </w:del>
      <w:r w:rsidRPr="00EA3EC9">
        <w:rPr>
          <w:rFonts w:ascii="Arial" w:hAnsi="Arial" w:cs="Arial"/>
          <w:sz w:val="20"/>
          <w:szCs w:val="20"/>
        </w:rPr>
        <w:t>eader with a SHAKEN PASS</w:t>
      </w:r>
      <w:ins w:id="183" w:author="Richenaker, Gary" w:date="2019-11-06T14:03:00Z">
        <w:r w:rsidR="00D46712">
          <w:rPr>
            <w:rFonts w:ascii="Arial" w:hAnsi="Arial" w:cs="Arial"/>
            <w:sz w:val="20"/>
            <w:szCs w:val="20"/>
          </w:rPr>
          <w:t>p</w:t>
        </w:r>
      </w:ins>
      <w:del w:id="184" w:author="Richenaker, Gary" w:date="2019-11-06T14:03:00Z">
        <w:r w:rsidRPr="00EA3EC9" w:rsidDel="00D46712">
          <w:rPr>
            <w:rFonts w:ascii="Arial" w:hAnsi="Arial" w:cs="Arial"/>
            <w:sz w:val="20"/>
            <w:szCs w:val="20"/>
          </w:rPr>
          <w:delText>P</w:delText>
        </w:r>
      </w:del>
      <w:r w:rsidRPr="00EA3EC9">
        <w:rPr>
          <w:rFonts w:ascii="Arial" w:hAnsi="Arial" w:cs="Arial"/>
          <w:sz w:val="20"/>
          <w:szCs w:val="20"/>
        </w:rPr>
        <w:t xml:space="preserve">orT giving the call A-level attestation. </w:t>
      </w:r>
    </w:p>
    <w:p w14:paraId="6BC9428F" w14:textId="6751CEEF" w:rsidR="0047481C" w:rsidRDefault="0047481C" w:rsidP="0047481C">
      <w:pPr>
        <w:pStyle w:val="gmail-m7358975167151663071gmail-m9202890499676109270msolistparagraph"/>
        <w:spacing w:before="0" w:beforeAutospacing="0" w:after="0" w:afterAutospacing="0"/>
        <w:ind w:left="360"/>
        <w:rPr>
          <w:ins w:id="185" w:author="Richenaker, Gary" w:date="2019-11-06T13:35:00Z"/>
          <w:rFonts w:ascii="Arial" w:hAnsi="Arial" w:cs="Arial"/>
          <w:sz w:val="20"/>
          <w:szCs w:val="20"/>
        </w:rPr>
      </w:pPr>
      <w:r w:rsidRPr="00EA3EC9">
        <w:rPr>
          <w:rFonts w:ascii="Arial" w:hAnsi="Arial" w:cs="Arial"/>
          <w:sz w:val="20"/>
          <w:szCs w:val="20"/>
        </w:rPr>
        <w:t xml:space="preserve">-       The enterprise Identity </w:t>
      </w:r>
      <w:ins w:id="186" w:author="Richenaker, Gary" w:date="2019-11-06T15:02:00Z">
        <w:r w:rsidR="00D9596F">
          <w:rPr>
            <w:rFonts w:ascii="Arial" w:hAnsi="Arial" w:cs="Arial"/>
            <w:sz w:val="20"/>
            <w:szCs w:val="20"/>
          </w:rPr>
          <w:t>h</w:t>
        </w:r>
      </w:ins>
      <w:del w:id="187" w:author="Richenaker, Gary" w:date="2019-11-06T15:02:00Z">
        <w:r w:rsidRPr="00EA3EC9" w:rsidDel="00D9596F">
          <w:rPr>
            <w:rFonts w:ascii="Arial" w:hAnsi="Arial" w:cs="Arial"/>
            <w:sz w:val="20"/>
            <w:szCs w:val="20"/>
          </w:rPr>
          <w:delText>H</w:delText>
        </w:r>
      </w:del>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ins w:id="188" w:author="Richenaker, Gary" w:date="2019-11-06T15:02:00Z">
        <w:r w:rsidR="00D9596F">
          <w:rPr>
            <w:rFonts w:ascii="Arial" w:hAnsi="Arial" w:cs="Arial"/>
            <w:sz w:val="20"/>
            <w:szCs w:val="20"/>
          </w:rPr>
          <w:t>h</w:t>
        </w:r>
      </w:ins>
      <w:del w:id="189" w:author="Richenaker, Gary" w:date="2019-11-06T15:02:00Z">
        <w:r w:rsidRPr="00EA3EC9" w:rsidDel="00D9596F">
          <w:rPr>
            <w:rFonts w:ascii="Arial" w:hAnsi="Arial" w:cs="Arial"/>
            <w:sz w:val="20"/>
            <w:szCs w:val="20"/>
          </w:rPr>
          <w:delText>H</w:delText>
        </w:r>
      </w:del>
      <w:r w:rsidRPr="00EA3EC9">
        <w:rPr>
          <w:rFonts w:ascii="Arial" w:hAnsi="Arial" w:cs="Arial"/>
          <w:sz w:val="20"/>
          <w:szCs w:val="20"/>
        </w:rPr>
        <w:t xml:space="preserve">eader </w:t>
      </w:r>
      <w:ins w:id="190" w:author="Richenaker, Gary" w:date="2019-11-06T14:22:00Z">
        <w:r w:rsidR="00FE3775">
          <w:rPr>
            <w:rFonts w:ascii="Arial" w:hAnsi="Arial" w:cs="Arial"/>
            <w:sz w:val="20"/>
            <w:szCs w:val="20"/>
          </w:rPr>
          <w:t xml:space="preserve">or a field </w:t>
        </w:r>
      </w:ins>
      <w:r w:rsidRPr="00EA3EC9">
        <w:rPr>
          <w:rFonts w:ascii="Arial" w:hAnsi="Arial" w:cs="Arial"/>
          <w:sz w:val="20"/>
          <w:szCs w:val="20"/>
        </w:rPr>
        <w:t xml:space="preserve">are </w:t>
      </w:r>
      <w:del w:id="191" w:author="Richenaker, Gary" w:date="2019-11-06T14:22:00Z">
        <w:r w:rsidRPr="00EA3EC9" w:rsidDel="00FE3775">
          <w:rPr>
            <w:rFonts w:ascii="Arial" w:hAnsi="Arial" w:cs="Arial"/>
            <w:sz w:val="20"/>
            <w:szCs w:val="20"/>
          </w:rPr>
          <w:delText xml:space="preserve">both </w:delText>
        </w:r>
      </w:del>
      <w:r w:rsidRPr="00EA3EC9">
        <w:rPr>
          <w:rFonts w:ascii="Arial" w:hAnsi="Arial" w:cs="Arial"/>
          <w:sz w:val="20"/>
          <w:szCs w:val="20"/>
        </w:rPr>
        <w:t xml:space="preserve">passed through to the terminating service provider (TSP).  </w:t>
      </w:r>
    </w:p>
    <w:p w14:paraId="17BE7E83" w14:textId="1A8AA671"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ins w:id="192" w:author="Richenaker, Gary" w:date="2019-11-06T13:35:00Z">
        <w:r>
          <w:rPr>
            <w:rFonts w:ascii="Arial" w:hAnsi="Arial" w:cs="Arial"/>
            <w:sz w:val="20"/>
            <w:szCs w:val="20"/>
          </w:rPr>
          <w:t>-      The information in the OSP Identity header is used by the terminating service provider analytics and call validation treatment functions when presenting the inbound call to the subscriber</w:t>
        </w:r>
      </w:ins>
    </w:p>
    <w:p w14:paraId="230B5D97" w14:textId="78750C6F"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ins w:id="193" w:author="Richenaker, Gary" w:date="2019-11-06T15:02:00Z">
        <w:r w:rsidR="00D9596F">
          <w:rPr>
            <w:rFonts w:ascii="Arial" w:hAnsi="Arial" w:cs="Arial"/>
            <w:sz w:val="20"/>
            <w:szCs w:val="20"/>
          </w:rPr>
          <w:t>h</w:t>
        </w:r>
      </w:ins>
      <w:del w:id="194" w:author="Richenaker, Gary" w:date="2019-11-06T15:02:00Z">
        <w:r w:rsidRPr="00EA3EC9" w:rsidDel="00D9596F">
          <w:rPr>
            <w:rFonts w:ascii="Arial" w:hAnsi="Arial" w:cs="Arial"/>
            <w:sz w:val="20"/>
            <w:szCs w:val="20"/>
          </w:rPr>
          <w:delText>H</w:delText>
        </w:r>
      </w:del>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492329B" w:rsidR="0060335F" w:rsidRPr="00177DC9" w:rsidDel="00334D10" w:rsidRDefault="0060335F" w:rsidP="0047481C">
      <w:pPr>
        <w:pStyle w:val="gmail-m7358975167151663071gmail-m9202890499676109270msolistparagraph"/>
        <w:spacing w:before="0" w:beforeAutospacing="0" w:after="0" w:afterAutospacing="0"/>
        <w:ind w:left="360"/>
        <w:rPr>
          <w:del w:id="195" w:author="Richenaker, Gary" w:date="2019-11-11T10:13:00Z"/>
          <w:rFonts w:ascii="Arial" w:hAnsi="Arial" w:cs="Arial"/>
          <w:sz w:val="20"/>
          <w:szCs w:val="20"/>
        </w:rPr>
      </w:pPr>
      <w:del w:id="196" w:author="Richenaker, Gary" w:date="2019-11-11T10:13:00Z">
        <w:r w:rsidRPr="00177DC9" w:rsidDel="00334D10">
          <w:rPr>
            <w:rFonts w:ascii="Arial" w:hAnsi="Arial" w:cs="Arial"/>
            <w:sz w:val="20"/>
            <w:szCs w:val="20"/>
          </w:rPr>
          <w:delText>The table below represents some of the high level characteristics of each option:</w:delText>
        </w:r>
      </w:del>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24FCD0AB"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del w:id="197" w:author="Richenaker, Gary" w:date="2019-11-06T13:35:00Z">
        <w:r w:rsidDel="00406900">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85pt;height:65.25pt" o:ole="">
              <v:imagedata r:id="rId23" o:title=""/>
            </v:shape>
            <o:OLEObject Type="Embed" ProgID="Excel.Sheet.12" ShapeID="_x0000_i1025" DrawAspect="Content" ObjectID="_1635663973" r:id="rId24"/>
          </w:object>
        </w:r>
      </w:del>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lastRenderedPageBreak/>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723961"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5"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723961"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6"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48F2D590" w:rsidR="0008352C" w:rsidRDefault="0008352C" w:rsidP="0008352C">
      <w:r>
        <w:t xml:space="preserve">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w:t>
      </w:r>
      <w:del w:id="198" w:author="Richenaker, Gary" w:date="2019-11-07T09:18:00Z">
        <w:r w:rsidDel="004D7F12">
          <w:delText>(the “Customer’s customer” or C</w:delText>
        </w:r>
        <w:r w:rsidRPr="00DA5CD9" w:rsidDel="004D7F12">
          <w:rPr>
            <w:vertAlign w:val="subscript"/>
          </w:rPr>
          <w:delText>2</w:delText>
        </w:r>
        <w:r w:rsidDel="004D7F12">
          <w:delText xml:space="preserve"> entity)</w:delText>
        </w:r>
      </w:del>
      <w:r>
        <w:t xml:space="preserve"> may have been assigned by a different </w:t>
      </w:r>
      <w:ins w:id="199" w:author="Richenaker, Gary" w:date="2019-11-06T14:04:00Z">
        <w:r w:rsidR="00D46712">
          <w:t>TNSP</w:t>
        </w:r>
      </w:ins>
      <w:del w:id="200" w:author="Richenaker, Gary" w:date="2019-11-06T14:04:00Z">
        <w:r w:rsidDel="00D46712">
          <w:delText>telephone-number service provider (TN-SP),</w:delText>
        </w:r>
      </w:del>
      <w:r>
        <w:t xml:space="preserve">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w:t>
      </w:r>
      <w:bookmarkStart w:id="201" w:name="_GoBack"/>
      <w:bookmarkEnd w:id="201"/>
      <w:del w:id="202" w:author="Richenaker, Gary" w:date="2019-11-19T10:20:00Z">
        <w:r w:rsidDel="00AB337B">
          <w:delText>-</w:delText>
        </w:r>
      </w:del>
      <w:r>
        <w:t>SP, and/or the TN may have been delegated to the user by the actual TN assignee requires the exchange of identity and authorization information between the O</w:t>
      </w:r>
      <w:del w:id="203" w:author="Richenaker, Gary" w:date="2019-11-06T14:04:00Z">
        <w:r w:rsidDel="00D46712">
          <w:delText>-</w:delText>
        </w:r>
      </w:del>
      <w:r>
        <w:t xml:space="preserve">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del w:id="204" w:author="Richenaker, Gary" w:date="2019-11-06T14:05:00Z">
        <w:r w:rsidRPr="008E774E" w:rsidDel="00D46712">
          <w:delText xml:space="preserve">involves </w:delText>
        </w:r>
      </w:del>
      <w:ins w:id="205" w:author="Richenaker, Gary" w:date="2019-11-06T14:05:00Z">
        <w:r w:rsidR="00D46712">
          <w:t>proposes</w:t>
        </w:r>
        <w:r w:rsidR="00D46712" w:rsidRPr="008E774E">
          <w:t xml:space="preserve"> </w:t>
        </w:r>
      </w:ins>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7"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45CBE884"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ins w:id="206" w:author="Richenaker, Gary" w:date="2019-11-06T14:05:00Z">
        <w:r w:rsidR="00D46712">
          <w:rPr>
            <w:lang w:val="en-GB"/>
          </w:rPr>
          <w:t>h</w:t>
        </w:r>
      </w:ins>
      <w:del w:id="207" w:author="Richenaker, Gary" w:date="2019-11-06T14:05:00Z">
        <w:r w:rsidRPr="00DA7E33" w:rsidDel="00D46712">
          <w:rPr>
            <w:lang w:val="en-GB"/>
          </w:rPr>
          <w:delText>H</w:delText>
        </w:r>
      </w:del>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8" w:history="1">
        <w:r w:rsidRPr="00F24F00">
          <w:rPr>
            <w:lang w:val="en-GB"/>
          </w:rPr>
          <w:t>IPNNI-2019-00084R002</w:t>
        </w:r>
      </w:hyperlink>
      <w:r w:rsidR="00597466" w:rsidRPr="00F24F00">
        <w:rPr>
          <w:lang w:val="en-GB"/>
        </w:rPr>
        <w:t xml:space="preserve"> and </w:t>
      </w:r>
      <w:hyperlink r:id="rId29"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386AE8EB" w:rsidR="008A7A03" w:rsidRDefault="00D027BE" w:rsidP="00FE0AEA">
      <w:pPr>
        <w:pStyle w:val="ListParagraph"/>
      </w:pPr>
      <w:r>
        <w:t xml:space="preserve">For </w:t>
      </w:r>
      <w:del w:id="208" w:author="Richenaker, Gary" w:date="2019-11-06T14:24:00Z">
        <w:r w:rsidDel="00FE3775">
          <w:delText>all three</w:delText>
        </w:r>
      </w:del>
      <w:ins w:id="209" w:author="Richenaker, Gary" w:date="2019-11-06T14:24:00Z">
        <w:r w:rsidR="00FE3775">
          <w:t>two of the</w:t>
        </w:r>
      </w:ins>
      <w:r>
        <w:t xml:space="preserve"> sub-options – Delegate</w:t>
      </w:r>
      <w:r w:rsidR="00270211">
        <w:t>d</w:t>
      </w:r>
      <w:r>
        <w:t xml:space="preserve"> Certificates,</w:t>
      </w:r>
      <w:ins w:id="210" w:author="Richenaker, Gary" w:date="2019-11-06T14:25:00Z">
        <w:r w:rsidR="00FE3775">
          <w:t xml:space="preserve"> </w:t>
        </w:r>
      </w:ins>
      <w:ins w:id="211" w:author="Richenaker, Gary" w:date="2019-11-06T14:24:00Z">
        <w:r w:rsidR="00FE3775">
          <w:t xml:space="preserve">and </w:t>
        </w:r>
      </w:ins>
      <w:del w:id="212" w:author="Richenaker, Gary" w:date="2019-11-06T14:25:00Z">
        <w:r w:rsidDel="00FE3775">
          <w:delText xml:space="preserve"> </w:delText>
        </w:r>
      </w:del>
      <w:r>
        <w:t>Enterprise Certificates,</w:t>
      </w:r>
      <w:del w:id="213" w:author="Richenaker, Gary" w:date="2019-11-06T14:24:00Z">
        <w:r w:rsidDel="00FE3775">
          <w:delText xml:space="preserve"> and Lemon Twist </w:delText>
        </w:r>
      </w:del>
      <w:r>
        <w:t xml:space="preserve">– the originating </w:t>
      </w:r>
      <w:r w:rsidR="00787456">
        <w:t xml:space="preserve">enterprise </w:t>
      </w:r>
      <w:r>
        <w:t>entity obtains an STI certificate that chains to the trusted root certificate of an approved STI-CA</w:t>
      </w:r>
      <w:ins w:id="214" w:author="Richenaker, Gary" w:date="2019-11-07T09:21:00Z">
        <w:r w:rsidR="004D7F12">
          <w:t xml:space="preserve"> and</w:t>
        </w:r>
      </w:ins>
      <w:del w:id="215" w:author="Richenaker, Gary" w:date="2019-11-07T09:21:00Z">
        <w:r w:rsidDel="004D7F12">
          <w:delText>.</w:delText>
        </w:r>
      </w:del>
      <w:r>
        <w:t xml:space="preserve"> </w:t>
      </w:r>
      <w:ins w:id="216" w:author="Richenaker, Gary" w:date="2019-11-06T14:24:00Z">
        <w:r w:rsidR="00FE3775">
          <w:t>for the Lemon-Twist sub-option, the STI certificate is obtained from one of the trusted STI-CAs.</w:t>
        </w:r>
      </w:ins>
      <w:ins w:id="217" w:author="Richenaker, Gary" w:date="2019-11-06T14:25:00Z">
        <w:r w:rsidR="00FE3775">
          <w:t xml:space="preserve"> </w:t>
        </w:r>
      </w:ins>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ins w:id="218" w:author="Richenaker, Gary" w:date="2019-11-06T14:06:00Z">
        <w:r w:rsidR="00D46712">
          <w:t xml:space="preserve">verifying </w:t>
        </w:r>
      </w:ins>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del w:id="219" w:author="Richenaker, Gary" w:date="2019-11-06T14:26:00Z">
        <w:r w:rsidR="00ED5ADC" w:rsidDel="00FE3775">
          <w:rPr>
            <w:rFonts w:cs="Arial"/>
          </w:rPr>
          <w:delText>There will be a need to manage the assignment of these end user delegated certificates and other lifecycle processes, including a namespace for unique certificate extended subject names for the upstream enterprises</w:delText>
        </w:r>
      </w:del>
      <w:r w:rsidR="00ED5ADC">
        <w:rPr>
          <w:rFonts w:cs="Arial"/>
        </w:rPr>
        <w:t>.</w:t>
      </w:r>
      <w:r w:rsidR="00270211">
        <w:t xml:space="preserve">  </w:t>
      </w:r>
    </w:p>
    <w:p w14:paraId="1A303545" w14:textId="46785AD4" w:rsidR="00545851" w:rsidRDefault="00545851" w:rsidP="00FE0AEA">
      <w:pPr>
        <w:pStyle w:val="ListParagraph"/>
      </w:pPr>
    </w:p>
    <w:p w14:paraId="7414AA07" w14:textId="771F367D"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del w:id="220" w:author="Richenaker, Gary" w:date="2019-11-06T14:07:00Z">
        <w:r w:rsidR="00787456" w:rsidDel="00D46712">
          <w:delText xml:space="preserve"> for the Enterprise Certificate Mode</w:delText>
        </w:r>
      </w:del>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w:t>
      </w:r>
      <w:del w:id="221" w:author="Richenaker, Gary" w:date="2019-11-06T14:26:00Z">
        <w:r w:rsidR="006C568F" w:rsidDel="00FE3775">
          <w:delText xml:space="preserve">At </w:delText>
        </w:r>
      </w:del>
      <w:ins w:id="222" w:author="Richenaker, Gary" w:date="2019-11-06T14:26:00Z">
        <w:r w:rsidR="00FE3775">
          <w:t xml:space="preserve">For delegated certificates, </w:t>
        </w:r>
      </w:ins>
      <w:r w:rsidR="006C568F">
        <w:t xml:space="preserve">the top of the hierarchy, the STI-PA </w:t>
      </w:r>
      <w:r w:rsidR="00787456">
        <w:t xml:space="preserve">vets the identity of the TNSP, and </w:t>
      </w:r>
      <w:del w:id="223" w:author="Richenaker, Gary" w:date="2019-11-06T14:07:00Z">
        <w:r w:rsidR="006C568F" w:rsidDel="00D46712">
          <w:delText xml:space="preserve">authorizes </w:delText>
        </w:r>
      </w:del>
      <w:ins w:id="224" w:author="Richenaker, Gary" w:date="2019-11-06T14:07:00Z">
        <w:r w:rsidR="00D46712">
          <w:t xml:space="preserve">allows </w:t>
        </w:r>
      </w:ins>
      <w:r w:rsidR="006C568F">
        <w:t xml:space="preserve">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del w:id="225" w:author="Richenaker, Gary" w:date="2019-11-06T14:07:00Z">
        <w:r w:rsidR="00270211" w:rsidDel="00D46712">
          <w:delText xml:space="preserve"> . </w:delText>
        </w:r>
      </w:del>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w:t>
      </w:r>
      <w:r w:rsidR="0014558F" w:rsidRPr="007C58ED">
        <w:lastRenderedPageBreak/>
        <w:t xml:space="preserve">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6E495A0F"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ins w:id="226" w:author="Richenaker, Gary" w:date="2019-11-06T14:27:00Z">
        <w:r w:rsidR="00FE3775">
          <w:t>solutions</w:t>
        </w:r>
      </w:ins>
      <w:ins w:id="227" w:author="Richenaker, Gary" w:date="2019-11-06T14:08:00Z">
        <w:r w:rsidR="00D46712">
          <w:t xml:space="preserve"> </w:t>
        </w:r>
      </w:ins>
      <w:r w:rsidR="00C70762">
        <w:t>providing different interfaces, etc.</w:t>
      </w:r>
      <w:r w:rsidR="00221213">
        <w:t xml:space="preserve"> </w:t>
      </w:r>
      <w:ins w:id="228" w:author="Richenaker, Gary" w:date="2019-11-06T14:08:00Z">
        <w:r w:rsidR="00D46712">
          <w:t xml:space="preserve">However, an industry-specified API would be desirable. </w:t>
        </w:r>
      </w:ins>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229"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229"/>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15A77472" w:rsidR="0087206A" w:rsidRDefault="0087206A" w:rsidP="00387F73">
            <w:pPr>
              <w:jc w:val="center"/>
              <w:rPr>
                <w:rFonts w:cs="Arial"/>
              </w:rPr>
            </w:pPr>
            <w:r>
              <w:rPr>
                <w:rFonts w:cs="Arial"/>
              </w:rPr>
              <w:t xml:space="preserve">OSP adds SHAKEN </w:t>
            </w:r>
            <w:ins w:id="230" w:author="Richenaker, Gary" w:date="2019-11-06T15:03:00Z">
              <w:r w:rsidR="00D9596F">
                <w:rPr>
                  <w:rFonts w:cs="Arial"/>
                </w:rPr>
                <w:t>I</w:t>
              </w:r>
            </w:ins>
            <w:del w:id="231" w:author="Richenaker, Gary" w:date="2019-11-06T15:03:00Z">
              <w:r w:rsidDel="00D9596F">
                <w:rPr>
                  <w:rFonts w:cs="Arial"/>
                </w:rPr>
                <w:delText>i</w:delText>
              </w:r>
            </w:del>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6EDE164C" w:rsidR="0087206A" w:rsidRDefault="0087206A" w:rsidP="00387F73">
            <w:pPr>
              <w:jc w:val="center"/>
              <w:rPr>
                <w:rFonts w:cs="Arial"/>
              </w:rPr>
            </w:pPr>
            <w:r>
              <w:rPr>
                <w:rFonts w:cs="Arial"/>
              </w:rPr>
              <w:t xml:space="preserve">TSP verifies SHAKEN </w:t>
            </w:r>
            <w:ins w:id="234" w:author="Richenaker, Gary" w:date="2019-11-06T15:03:00Z">
              <w:r w:rsidR="00D9596F">
                <w:rPr>
                  <w:rFonts w:cs="Arial"/>
                </w:rPr>
                <w:t>I</w:t>
              </w:r>
            </w:ins>
            <w:del w:id="235" w:author="Richenaker, Gary" w:date="2019-11-06T15:03:00Z">
              <w:r w:rsidDel="00D9596F">
                <w:rPr>
                  <w:rFonts w:cs="Arial"/>
                </w:rPr>
                <w:delText>i</w:delText>
              </w:r>
            </w:del>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ins w:id="236" w:author="Richenaker, Gary" w:date="2019-11-06T14:09:00Z">
              <w:r w:rsidR="0025385E">
                <w:rPr>
                  <w:rFonts w:cs="Arial"/>
                </w:rPr>
                <w:t xml:space="preserve">(or designated agent) </w:t>
              </w:r>
            </w:ins>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3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26E8" w14:textId="77777777" w:rsidR="00723961" w:rsidRDefault="00723961">
      <w:r>
        <w:separator/>
      </w:r>
    </w:p>
  </w:endnote>
  <w:endnote w:type="continuationSeparator" w:id="0">
    <w:p w14:paraId="380EE6B9" w14:textId="77777777" w:rsidR="00723961" w:rsidRDefault="007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2E334B2A" w:rsidR="00172C58" w:rsidRDefault="00172C58">
    <w:pPr>
      <w:pStyle w:val="Footer"/>
      <w:jc w:val="center"/>
    </w:pPr>
    <w:r>
      <w:rPr>
        <w:rStyle w:val="PageNumber"/>
      </w:rPr>
      <w:fldChar w:fldCharType="begin"/>
    </w:r>
    <w:r>
      <w:rPr>
        <w:rStyle w:val="PageNumber"/>
      </w:rPr>
      <w:instrText xml:space="preserve"> PAGE </w:instrText>
    </w:r>
    <w:r>
      <w:rPr>
        <w:rStyle w:val="PageNumber"/>
      </w:rPr>
      <w:fldChar w:fldCharType="separate"/>
    </w:r>
    <w:r w:rsidR="00AB337B">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0D07F523" w:rsidR="00172C58" w:rsidRDefault="00172C58">
    <w:pPr>
      <w:pStyle w:val="Footer"/>
      <w:jc w:val="center"/>
    </w:pPr>
    <w:r>
      <w:rPr>
        <w:rStyle w:val="PageNumber"/>
      </w:rPr>
      <w:fldChar w:fldCharType="begin"/>
    </w:r>
    <w:r>
      <w:rPr>
        <w:rStyle w:val="PageNumber"/>
      </w:rPr>
      <w:instrText xml:space="preserve"> PAGE </w:instrText>
    </w:r>
    <w:r>
      <w:rPr>
        <w:rStyle w:val="PageNumber"/>
      </w:rPr>
      <w:fldChar w:fldCharType="separate"/>
    </w:r>
    <w:r w:rsidR="00AB337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3894" w14:textId="77777777" w:rsidR="00723961" w:rsidRDefault="00723961">
      <w:r>
        <w:separator/>
      </w:r>
    </w:p>
  </w:footnote>
  <w:footnote w:type="continuationSeparator" w:id="0">
    <w:p w14:paraId="7D5766D5" w14:textId="77777777" w:rsidR="00723961" w:rsidRDefault="00723961">
      <w:r>
        <w:continuationSeparator/>
      </w:r>
    </w:p>
  </w:footnote>
  <w:footnote w:id="1">
    <w:p w14:paraId="0DBCB6AF" w14:textId="1284654B" w:rsidR="00172C58" w:rsidRDefault="00172C58">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4489C756" w:rsidR="00172C58" w:rsidRDefault="00172C58">
      <w:pPr>
        <w:pStyle w:val="FootnoteText"/>
      </w:pPr>
      <w:r>
        <w:rPr>
          <w:rStyle w:val="FootnoteReference"/>
        </w:rPr>
        <w:footnoteRef/>
      </w:r>
      <w:r>
        <w:t xml:space="preserve"> Although OSPs may add their SHAKEN </w:t>
      </w:r>
      <w:ins w:id="232" w:author="Richenaker, Gary" w:date="2019-11-06T15:03:00Z">
        <w:r>
          <w:t>I</w:t>
        </w:r>
      </w:ins>
      <w:del w:id="233" w:author="Richenaker, Gary" w:date="2019-11-06T15:03:00Z">
        <w:r w:rsidDel="00D9596F">
          <w:delText>i</w:delText>
        </w:r>
      </w:del>
      <w:r>
        <w:t>dentity header in the enterprise certificate model, it is not mandatory as authorized enterprises with certificates will be able to attest to their originated calls.</w:t>
      </w:r>
    </w:p>
  </w:footnote>
  <w:footnote w:id="3">
    <w:p w14:paraId="629120C9" w14:textId="6E872BC9" w:rsidR="00172C58" w:rsidRDefault="00172C58">
      <w:pPr>
        <w:pStyle w:val="FootnoteText"/>
      </w:pPr>
      <w:r>
        <w:rPr>
          <w:rStyle w:val="FootnoteReference"/>
        </w:rPr>
        <w:footnoteRef/>
      </w:r>
      <w:r>
        <w:t xml:space="preserve"> The Enterprise Certificates proposal does not require TN Authentication lists.</w:t>
      </w:r>
    </w:p>
  </w:footnote>
  <w:footnote w:id="4">
    <w:p w14:paraId="29C04A4D" w14:textId="77777777" w:rsidR="00172C58" w:rsidRDefault="00172C58"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172C58" w:rsidRDefault="00172C58"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172C58" w:rsidRDefault="00172C58">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22167A1C" w:rsidR="00172C58" w:rsidRDefault="00172C58" w:rsidP="0087206A">
      <w:pPr>
        <w:pStyle w:val="FootnoteText"/>
      </w:pPr>
      <w:r>
        <w:rPr>
          <w:rStyle w:val="FootnoteReference"/>
        </w:rPr>
        <w:footnoteRef/>
      </w:r>
      <w:r>
        <w:t xml:space="preserve"> Enterprise </w:t>
      </w:r>
      <w:ins w:id="237" w:author="Richenaker, Gary" w:date="2019-11-06T14:09:00Z">
        <w:r>
          <w:t xml:space="preserve">can </w:t>
        </w:r>
      </w:ins>
      <w:r>
        <w:t>add</w:t>
      </w:r>
      <w:del w:id="238" w:author="Richenaker, Gary" w:date="2019-11-06T14:09:00Z">
        <w:r w:rsidDel="0025385E">
          <w:delText>s</w:delText>
        </w:r>
      </w:del>
      <w:r>
        <w:t xml:space="preserve"> rich call data (rcd) </w:t>
      </w:r>
      <w:ins w:id="239" w:author="Richenaker, Gary" w:date="2019-11-06T15:03:00Z">
        <w:r>
          <w:t>I</w:t>
        </w:r>
      </w:ins>
      <w:del w:id="240" w:author="Richenaker, Gary" w:date="2019-11-06T15:03:00Z">
        <w:r w:rsidDel="00D9596F">
          <w:delText>i</w:delText>
        </w:r>
      </w:del>
      <w:r>
        <w:t>dentity header signed with delegated-certificate.  TSP can optionally use the rcd claims provided by the enterprise on a call-by-call basis to inform both analytics and call validation treatment functions.</w:t>
      </w:r>
    </w:p>
  </w:footnote>
  <w:footnote w:id="8">
    <w:p w14:paraId="24177D9A" w14:textId="21CDE2DB" w:rsidR="00172C58" w:rsidRPr="004F7915" w:rsidRDefault="00172C58">
      <w:pPr>
        <w:pStyle w:val="FootnoteText"/>
        <w:rPr>
          <w:rFonts w:cs="Arial"/>
          <w:szCs w:val="18"/>
        </w:rPr>
      </w:pPr>
      <w:r>
        <w:rPr>
          <w:rStyle w:val="FootnoteReference"/>
        </w:rPr>
        <w:footnoteRef/>
      </w:r>
      <w:r>
        <w:t xml:space="preserve"> </w:t>
      </w:r>
      <w:r w:rsidRPr="004F7915">
        <w:rPr>
          <w:rFonts w:cs="Arial"/>
          <w:szCs w:val="18"/>
        </w:rPr>
        <w:t xml:space="preserve">While not required for attestation determination, an OSP can choose to forward an enterprise-signed User Identity header </w:t>
      </w:r>
      <w:del w:id="241" w:author="Richenaker, Gary" w:date="2019-11-06T14:10:00Z">
        <w:r w:rsidRPr="004F7915" w:rsidDel="0025385E">
          <w:rPr>
            <w:rFonts w:cs="Arial"/>
            <w:szCs w:val="18"/>
          </w:rPr>
          <w:delText xml:space="preserve">with rcd claims </w:delText>
        </w:r>
      </w:del>
      <w:r w:rsidRPr="004F7915">
        <w:rPr>
          <w:rFonts w:cs="Arial"/>
          <w:szCs w:val="18"/>
        </w:rPr>
        <w:t>independent of its use as an input to attestation.  Attestation and validation of any “orig” claim is solely based on the OSP’s determination as populated in the SHAKEN Identity header.”</w:t>
      </w:r>
    </w:p>
  </w:footnote>
  <w:footnote w:id="9">
    <w:p w14:paraId="5FACCA47" w14:textId="77777777" w:rsidR="00172C58" w:rsidRPr="00EA4A65" w:rsidRDefault="00172C58"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172C58" w:rsidRDefault="00172C58"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172C58" w:rsidRDefault="00172C58"/>
  <w:p w14:paraId="4C37DF0D" w14:textId="77777777" w:rsidR="00172C58" w:rsidRDefault="00172C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172C58" w:rsidRPr="00D82162" w:rsidRDefault="00172C58">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172C58" w:rsidRDefault="00172C5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172C58" w:rsidRPr="00BC47C9" w:rsidRDefault="00172C58">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172C58" w:rsidRPr="00BC47C9" w:rsidRDefault="00172C58">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172C58" w:rsidRPr="00BC47C9" w:rsidRDefault="00172C58">
    <w:pPr>
      <w:pStyle w:val="BANNER1"/>
      <w:spacing w:before="120"/>
      <w:rPr>
        <w:rFonts w:ascii="Arial" w:hAnsi="Arial" w:cs="Arial"/>
        <w:sz w:val="24"/>
      </w:rPr>
    </w:pPr>
  </w:p>
  <w:p w14:paraId="713882A5" w14:textId="77777777" w:rsidR="00172C58" w:rsidRDefault="00172C58"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172C58" w:rsidRDefault="00172C58"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172C58" w:rsidRDefault="00172C58" w:rsidP="00802F70">
    <w:pPr>
      <w:ind w:right="-288"/>
      <w:jc w:val="center"/>
      <w:outlineLvl w:val="0"/>
      <w:rPr>
        <w:rFonts w:cs="Arial"/>
        <w:b/>
        <w:bCs/>
        <w:iCs/>
        <w:sz w:val="36"/>
      </w:rPr>
    </w:pPr>
    <w:r>
      <w:rPr>
        <w:rFonts w:cs="Arial"/>
        <w:b/>
        <w:bCs/>
        <w:iCs/>
        <w:sz w:val="36"/>
      </w:rPr>
      <w:t>with Multi-Homing and Other Arrangements</w:t>
    </w:r>
  </w:p>
  <w:p w14:paraId="54FAA3B3" w14:textId="77777777" w:rsidR="00172C58" w:rsidRDefault="00172C58" w:rsidP="009B1325">
    <w:pPr>
      <w:ind w:right="-288"/>
      <w:jc w:val="center"/>
      <w:outlineLvl w:val="0"/>
      <w:rPr>
        <w:rFonts w:cs="Arial"/>
        <w:b/>
        <w:bCs/>
        <w:iCs/>
        <w:sz w:val="36"/>
      </w:rPr>
    </w:pPr>
  </w:p>
  <w:p w14:paraId="2E66E3B8" w14:textId="77777777" w:rsidR="00172C58" w:rsidRPr="00BC47C9" w:rsidRDefault="00172C5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172C58" w:rsidRPr="00BC47C9" w:rsidRDefault="00172C58">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enaker, Gary">
    <w15:presenceInfo w15:providerId="AD" w15:userId="S-1-5-21-3320848458-293910246-2162263453-3867"/>
  </w15:person>
  <w15:person w15:author="Drake, Chris">
    <w15:presenceInfo w15:providerId="AD" w15:userId="S-1-5-21-3320848458-293910246-2162263453-3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2DDB"/>
    <w:rsid w:val="00722DE6"/>
    <w:rsid w:val="00723100"/>
    <w:rsid w:val="00723961"/>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3ACC"/>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37B"/>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0E33"/>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ccess.atis.org/apps/org/workgroup/ipnni/download.php/48587/IPNNI-2019-00082R001.ppt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ccess.atis.org/apps/org/workgroup/ipnni/download.php/48609/IPNNI-2019-00086R003.ppt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access.atis.org/apps/org/workgroup/ipnni/download.php/48565/IPNNI-2019-00087R0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package" Target="embeddings/Microsoft_Excel_Worksheet.xls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hyperlink" Target="https://access.atis.org/apps/org/workgroup/ipnni/download.php/48594/IPNNI-2019-00084R002.ppt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https://access.atis.org/apps/org/workgroup/ipnni/download.php/49304/IPNNI-2019-00102R001.docx" TargetMode="Externa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F212-7F06-45FE-86FD-579418DB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24</Pages>
  <Words>6300</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21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12</cp:revision>
  <cp:lastPrinted>2019-10-07T12:33:00Z</cp:lastPrinted>
  <dcterms:created xsi:type="dcterms:W3CDTF">2019-11-06T16:20:00Z</dcterms:created>
  <dcterms:modified xsi:type="dcterms:W3CDTF">2019-11-19T15:20:00Z</dcterms:modified>
  <cp:category/>
</cp:coreProperties>
</file>